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65" w:rsidRPr="00A170B7" w:rsidRDefault="00AC0C65" w:rsidP="00192E61">
      <w:pPr>
        <w:pStyle w:val="Heading6"/>
        <w:ind w:left="-426"/>
        <w:rPr>
          <w:b/>
          <w:bCs/>
        </w:rPr>
      </w:pPr>
      <w:r>
        <w:rPr>
          <w:b/>
          <w:bCs/>
        </w:rPr>
        <w:t>Curriculum Vitae</w:t>
      </w:r>
    </w:p>
    <w:tbl>
      <w:tblPr>
        <w:tblW w:w="10420" w:type="dxa"/>
        <w:tblInd w:w="-10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918"/>
        <w:gridCol w:w="9502"/>
      </w:tblGrid>
      <w:tr w:rsidR="00AC0C65" w:rsidTr="009912DE">
        <w:trPr>
          <w:trHeight w:val="2250"/>
        </w:trPr>
        <w:tc>
          <w:tcPr>
            <w:tcW w:w="91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AC0C65" w:rsidRDefault="00A71BCB" w:rsidP="006E0D7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05</wp:posOffset>
                      </wp:positionV>
                      <wp:extent cx="6145530" cy="0"/>
                      <wp:effectExtent l="5080" t="9525" r="12065" b="952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5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6B62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83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uq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0KyaTJ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"/>
                  </w:pict>
                </mc:Fallback>
              </mc:AlternateContent>
            </w:r>
          </w:p>
        </w:tc>
        <w:tc>
          <w:tcPr>
            <w:tcW w:w="9502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AC0C65" w:rsidRPr="00215ED1" w:rsidRDefault="00B9038C" w:rsidP="000636AF">
            <w:pPr>
              <w:rPr>
                <w:rFonts w:ascii="Algerian" w:hAnsi="Algerian" w:cs="Algerian"/>
                <w:sz w:val="44"/>
                <w:szCs w:val="44"/>
              </w:rPr>
            </w:pPr>
            <w:r>
              <w:rPr>
                <w:rFonts w:ascii="Algerian" w:hAnsi="Algerian" w:cs="Algerian"/>
                <w:sz w:val="44"/>
                <w:szCs w:val="44"/>
              </w:rPr>
              <w:t>Dr. Rida Shabbir,</w:t>
            </w:r>
            <w:r w:rsidR="00DA0B5B">
              <w:rPr>
                <w:rFonts w:ascii="Algerian" w:hAnsi="Algerian" w:cs="Algerian"/>
                <w:sz w:val="44"/>
                <w:szCs w:val="44"/>
              </w:rPr>
              <w:t xml:space="preserve"> PT</w:t>
            </w:r>
          </w:p>
          <w:p w:rsidR="004C3F81" w:rsidRPr="000A3F0B" w:rsidRDefault="00B9038C" w:rsidP="00F2615A">
            <w:pPr>
              <w:rPr>
                <w:rFonts w:ascii="Comic Sans MS" w:hAnsi="Comic Sans MS" w:cs="Comic Sans MS"/>
                <w:b/>
                <w:bCs/>
                <w:sz w:val="20"/>
              </w:rPr>
            </w:pPr>
            <w:r>
              <w:rPr>
                <w:rFonts w:ascii="Comic Sans MS" w:hAnsi="Comic Sans MS" w:cs="Comic Sans MS"/>
                <w:sz w:val="36"/>
                <w:szCs w:val="44"/>
              </w:rPr>
              <w:t>Doctor of physical therapy</w:t>
            </w:r>
          </w:p>
          <w:p w:rsidR="004C3F81" w:rsidRDefault="004C3F81" w:rsidP="004C3F81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 Address:</w:t>
            </w:r>
          </w:p>
          <w:p w:rsidR="00AC0C65" w:rsidRPr="009912DE" w:rsidRDefault="004C3F81" w:rsidP="00F2615A">
            <w:pPr>
              <w:rPr>
                <w:rFonts w:ascii="Tahoma" w:hAnsi="Tahoma" w:cs="Tahoma"/>
                <w:b/>
                <w:bCs/>
                <w:lang w:val="en-US"/>
              </w:rPr>
            </w:pPr>
            <w:r w:rsidRPr="00215ED1">
              <w:rPr>
                <w:rFonts w:ascii="Tahoma" w:hAnsi="Tahoma" w:cs="Tahoma"/>
                <w:b/>
                <w:bCs/>
              </w:rPr>
              <w:t xml:space="preserve">House # </w:t>
            </w:r>
            <w:r w:rsidR="00B9038C">
              <w:rPr>
                <w:rFonts w:ascii="Tahoma" w:hAnsi="Tahoma" w:cs="Tahoma"/>
                <w:b/>
                <w:bCs/>
              </w:rPr>
              <w:t>1218,</w:t>
            </w:r>
            <w:r w:rsidR="00E06062">
              <w:rPr>
                <w:rFonts w:ascii="Tahoma" w:hAnsi="Tahoma" w:cs="Tahoma"/>
                <w:b/>
                <w:bCs/>
              </w:rPr>
              <w:t xml:space="preserve"> </w:t>
            </w:r>
            <w:r w:rsidR="00B9038C">
              <w:rPr>
                <w:rFonts w:ascii="Tahoma" w:hAnsi="Tahoma" w:cs="Tahoma"/>
                <w:bCs/>
                <w:lang w:val="en-US"/>
              </w:rPr>
              <w:t>S-2</w:t>
            </w:r>
            <w:r w:rsidR="002E490B" w:rsidRPr="002E490B">
              <w:rPr>
                <w:rFonts w:ascii="Tahoma" w:hAnsi="Tahoma" w:cs="Tahoma"/>
                <w:bCs/>
                <w:lang w:val="en-US"/>
              </w:rPr>
              <w:t xml:space="preserve">, </w:t>
            </w:r>
            <w:r w:rsidR="00B9038C">
              <w:rPr>
                <w:rFonts w:ascii="Tahoma" w:hAnsi="Tahoma" w:cs="Tahoma"/>
                <w:bCs/>
                <w:lang w:val="en-US"/>
              </w:rPr>
              <w:t xml:space="preserve">Muslimabad #3, </w:t>
            </w:r>
            <w:proofErr w:type="spellStart"/>
            <w:r w:rsidR="00B9038C">
              <w:rPr>
                <w:rFonts w:ascii="Tahoma" w:hAnsi="Tahoma" w:cs="Tahoma"/>
                <w:bCs/>
                <w:lang w:val="en-US"/>
              </w:rPr>
              <w:t>Kakshal</w:t>
            </w:r>
            <w:proofErr w:type="spellEnd"/>
            <w:r w:rsidR="00B9038C">
              <w:rPr>
                <w:rFonts w:ascii="Tahoma" w:hAnsi="Tahoma" w:cs="Tahoma"/>
                <w:bCs/>
                <w:lang w:val="en-US"/>
              </w:rPr>
              <w:t xml:space="preserve"> Peshawar</w:t>
            </w:r>
            <w:r>
              <w:rPr>
                <w:rFonts w:ascii="Tahoma" w:hAnsi="Tahoma" w:cs="Tahoma"/>
                <w:b/>
                <w:bCs/>
                <w:lang w:val="en-US"/>
              </w:rPr>
              <w:t>.</w:t>
            </w:r>
          </w:p>
          <w:p w:rsidR="00AC0C65" w:rsidRDefault="00AC0C65" w:rsidP="00F2615A">
            <w:proofErr w:type="spellStart"/>
            <w:r w:rsidRPr="00856EB0">
              <w:rPr>
                <w:rFonts w:ascii="Garamond" w:hAnsi="Garamond" w:cs="Garamond"/>
                <w:b/>
                <w:bCs/>
              </w:rPr>
              <w:t>Emai</w:t>
            </w:r>
            <w:proofErr w:type="spellEnd"/>
            <w:r w:rsidR="009912DE">
              <w:rPr>
                <w:rFonts w:ascii="Garamond" w:hAnsi="Garamond" w:cs="Garamond"/>
                <w:b/>
                <w:bCs/>
              </w:rPr>
              <w:t xml:space="preserve"> </w:t>
            </w:r>
            <w:r w:rsidRPr="00856EB0">
              <w:rPr>
                <w:rFonts w:ascii="Garamond" w:hAnsi="Garamond" w:cs="Garamond"/>
                <w:b/>
                <w:bCs/>
              </w:rPr>
              <w:t xml:space="preserve">l: </w:t>
            </w:r>
            <w:r w:rsidR="00D56001">
              <w:rPr>
                <w:rFonts w:ascii="Garamond" w:hAnsi="Garamond" w:cs="Garamond"/>
              </w:rPr>
              <w:t>rida.kmu.06@gmail.com</w:t>
            </w:r>
          </w:p>
          <w:p w:rsidR="00E628D4" w:rsidRPr="00F61CB9" w:rsidRDefault="00E628D4" w:rsidP="00F2615A">
            <w:pPr>
              <w:rPr>
                <w:rFonts w:ascii="Garamond" w:hAnsi="Garamond" w:cs="Garamond"/>
              </w:rPr>
            </w:pPr>
          </w:p>
        </w:tc>
      </w:tr>
    </w:tbl>
    <w:p w:rsidR="00AC0C65" w:rsidRDefault="00A71BCB" w:rsidP="006E0D7C">
      <w:pPr>
        <w:jc w:val="center"/>
        <w:rPr>
          <w:rFonts w:ascii="Lucida Sans Unicode" w:hAnsi="Lucida Sans Unicode" w:cs="Lucida Sans Unicode"/>
          <w:color w:val="80808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4290</wp:posOffset>
                </wp:positionV>
                <wp:extent cx="6145530" cy="0"/>
                <wp:effectExtent l="13335" t="10795" r="1333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22A3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2.7pt" to="48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ll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8tls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"/>
            </w:pict>
          </mc:Fallback>
        </mc:AlternateContent>
      </w:r>
    </w:p>
    <w:tbl>
      <w:tblPr>
        <w:tblW w:w="10278" w:type="dxa"/>
        <w:tblInd w:w="2" w:type="dxa"/>
        <w:tblLook w:val="0000" w:firstRow="0" w:lastRow="0" w:firstColumn="0" w:lastColumn="0" w:noHBand="0" w:noVBand="0"/>
      </w:tblPr>
      <w:tblGrid>
        <w:gridCol w:w="2448"/>
        <w:gridCol w:w="7830"/>
      </w:tblGrid>
      <w:tr w:rsidR="00AC0C65" w:rsidRPr="004C6EF9">
        <w:trPr>
          <w:trHeight w:val="1530"/>
        </w:trPr>
        <w:tc>
          <w:tcPr>
            <w:tcW w:w="244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AEAEA"/>
          </w:tcPr>
          <w:p w:rsidR="00AC0C65" w:rsidRDefault="00AC0C65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AC0C65" w:rsidRPr="004C6DEC" w:rsidRDefault="00AC0C65" w:rsidP="001E66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atLeast"/>
              <w:jc w:val="right"/>
              <w:rPr>
                <w:rFonts w:ascii="Arial" w:hAnsi="Arial" w:cs="Arial"/>
                <w:b/>
                <w:bCs/>
                <w:caps/>
              </w:rPr>
            </w:pPr>
            <w:r w:rsidRPr="004C6DEC">
              <w:rPr>
                <w:rFonts w:ascii="Arial" w:hAnsi="Arial" w:cs="Arial"/>
                <w:b/>
                <w:bCs/>
                <w:caps/>
              </w:rPr>
              <w:t>Objective</w:t>
            </w:r>
          </w:p>
          <w:p w:rsidR="00AC0C65" w:rsidRDefault="00AC0C65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AC0C65" w:rsidRDefault="00AC0C65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1467F7" w:rsidRDefault="001467F7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AC0C65" w:rsidRDefault="00AC0C65" w:rsidP="001E66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1065"/>
                <w:tab w:val="right" w:pos="2130"/>
              </w:tabs>
              <w:spacing w:line="280" w:lineRule="atLeast"/>
              <w:jc w:val="right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ab/>
            </w:r>
            <w:r w:rsidRPr="004C6DEC">
              <w:rPr>
                <w:rFonts w:ascii="Arial" w:hAnsi="Arial" w:cs="Arial"/>
                <w:b/>
                <w:bCs/>
                <w:caps/>
              </w:rPr>
              <w:t>PERSONAL</w:t>
            </w:r>
          </w:p>
          <w:p w:rsidR="00AC0C65" w:rsidRPr="004C6DEC" w:rsidRDefault="00AC0C65" w:rsidP="001E66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1065"/>
                <w:tab w:val="right" w:pos="2130"/>
              </w:tabs>
              <w:spacing w:line="280" w:lineRule="atLeast"/>
              <w:jc w:val="right"/>
              <w:rPr>
                <w:rFonts w:ascii="Arial" w:hAnsi="Arial" w:cs="Arial"/>
                <w:b/>
                <w:bCs/>
                <w:caps/>
              </w:rPr>
            </w:pPr>
            <w:r w:rsidRPr="004C6DEC">
              <w:rPr>
                <w:rFonts w:ascii="Arial" w:hAnsi="Arial" w:cs="Arial"/>
                <w:b/>
                <w:bCs/>
                <w:caps/>
              </w:rPr>
              <w:t>INFORMATION</w:t>
            </w:r>
          </w:p>
          <w:p w:rsidR="00AC0C65" w:rsidRPr="004C6DEC" w:rsidRDefault="00AC0C65" w:rsidP="00BA16E2">
            <w:pPr>
              <w:tabs>
                <w:tab w:val="center" w:pos="1065"/>
                <w:tab w:val="right" w:pos="2130"/>
              </w:tabs>
              <w:spacing w:line="280" w:lineRule="atLeast"/>
              <w:rPr>
                <w:rFonts w:ascii="Arial" w:hAnsi="Arial" w:cs="Arial"/>
                <w:b/>
                <w:bCs/>
                <w:caps/>
              </w:rPr>
            </w:pPr>
          </w:p>
          <w:p w:rsidR="00AC0C65" w:rsidRDefault="00164971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  <w:r>
              <w:rPr>
                <w:rFonts w:ascii="Arial Narrow" w:hAnsi="Arial Narrow" w:cs="Arial Narrow"/>
                <w:b/>
                <w:bCs/>
                <w:caps/>
              </w:rPr>
              <w:br/>
            </w:r>
          </w:p>
          <w:p w:rsidR="00625A75" w:rsidRDefault="00625A75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AC0C65" w:rsidRDefault="00AC0C65" w:rsidP="001E66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atLeast"/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  <w:r>
              <w:rPr>
                <w:rStyle w:val="BookTitle"/>
                <w:rFonts w:ascii="Arial" w:hAnsi="Arial" w:cs="Arial"/>
                <w:caps/>
                <w:smallCaps w:val="0"/>
              </w:rPr>
              <w:t>PROFESSIONAL</w:t>
            </w:r>
          </w:p>
          <w:p w:rsidR="00AC0C65" w:rsidRDefault="000F7019" w:rsidP="001E66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atLeast"/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  <w:r>
              <w:rPr>
                <w:rStyle w:val="BookTitle"/>
                <w:rFonts w:ascii="Arial" w:hAnsi="Arial" w:cs="Arial"/>
                <w:caps/>
                <w:smallCaps w:val="0"/>
              </w:rPr>
              <w:t>E</w:t>
            </w:r>
            <w:r w:rsidR="00AC0C65" w:rsidRPr="00125CDE">
              <w:rPr>
                <w:rStyle w:val="BookTitle"/>
                <w:rFonts w:ascii="Arial" w:hAnsi="Arial" w:cs="Arial"/>
                <w:caps/>
                <w:smallCaps w:val="0"/>
              </w:rPr>
              <w:t>DUCATION</w:t>
            </w:r>
          </w:p>
          <w:p w:rsidR="00AC0C65" w:rsidRDefault="00AC0C65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AC0C65" w:rsidRPr="004C6DEC" w:rsidRDefault="00AC0C65" w:rsidP="006E0D7C">
            <w:pPr>
              <w:spacing w:line="280" w:lineRule="atLeast"/>
              <w:jc w:val="right"/>
              <w:rPr>
                <w:rFonts w:ascii="Arial" w:hAnsi="Arial" w:cs="Arial"/>
                <w:b/>
                <w:bCs/>
                <w:caps/>
              </w:rPr>
            </w:pPr>
          </w:p>
          <w:p w:rsidR="00AC0C65" w:rsidRDefault="00AC0C65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AC0C65" w:rsidRPr="00AB1B07" w:rsidRDefault="00AC0C65" w:rsidP="006E0D7C">
            <w:pPr>
              <w:spacing w:line="280" w:lineRule="atLeast"/>
              <w:jc w:val="right"/>
              <w:rPr>
                <w:rStyle w:val="Strong"/>
              </w:rPr>
            </w:pPr>
          </w:p>
          <w:p w:rsidR="00AC0C65" w:rsidRDefault="00AC0C65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AC0C65" w:rsidRDefault="00AC0C65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AC0C65" w:rsidRDefault="00AC0C65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AC0C65" w:rsidRDefault="00AC0C65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AC0C65" w:rsidRDefault="00AC0C65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AC0C65" w:rsidRPr="004C6DEC" w:rsidRDefault="00AC0C65" w:rsidP="006E0D7C">
            <w:pPr>
              <w:spacing w:line="280" w:lineRule="atLeast"/>
              <w:jc w:val="right"/>
              <w:rPr>
                <w:rFonts w:ascii="Arial" w:hAnsi="Arial" w:cs="Arial"/>
                <w:b/>
                <w:bCs/>
                <w:caps/>
              </w:rPr>
            </w:pPr>
          </w:p>
          <w:p w:rsidR="00AC0C65" w:rsidRDefault="00AC0C65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AC0C65" w:rsidRDefault="00AC0C65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120E59" w:rsidRDefault="00120E59" w:rsidP="006E0D7C">
            <w:pPr>
              <w:spacing w:line="280" w:lineRule="atLeast"/>
              <w:jc w:val="righ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120E59" w:rsidRDefault="00120E59" w:rsidP="00120E59">
            <w:pPr>
              <w:spacing w:line="280" w:lineRule="atLeas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0A3F0B" w:rsidRDefault="000A3F0B" w:rsidP="00120E59">
            <w:pPr>
              <w:spacing w:line="280" w:lineRule="atLeas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9912DE" w:rsidRDefault="009912DE" w:rsidP="00120E59">
            <w:pPr>
              <w:spacing w:line="280" w:lineRule="atLeast"/>
              <w:rPr>
                <w:rFonts w:ascii="Arial Narrow" w:hAnsi="Arial Narrow" w:cs="Arial Narrow"/>
                <w:b/>
                <w:bCs/>
                <w:caps/>
              </w:rPr>
            </w:pPr>
          </w:p>
          <w:p w:rsidR="00C43C23" w:rsidRDefault="00C43C23" w:rsidP="002A7DEE">
            <w:pPr>
              <w:spacing w:line="280" w:lineRule="atLeast"/>
              <w:rPr>
                <w:rFonts w:ascii="Lucida Sans Unicode" w:hAnsi="Lucida Sans Unicode" w:cs="Lucida Sans Unicode"/>
                <w:color w:val="808080"/>
                <w:sz w:val="24"/>
                <w:szCs w:val="24"/>
              </w:rPr>
            </w:pPr>
          </w:p>
          <w:p w:rsidR="00C43C23" w:rsidRDefault="00C43C23" w:rsidP="002A7DEE">
            <w:pPr>
              <w:spacing w:line="280" w:lineRule="atLeast"/>
              <w:rPr>
                <w:rFonts w:ascii="Lucida Sans Unicode" w:hAnsi="Lucida Sans Unicode" w:cs="Lucida Sans Unicode"/>
                <w:color w:val="808080"/>
                <w:sz w:val="24"/>
                <w:szCs w:val="24"/>
              </w:rPr>
            </w:pPr>
          </w:p>
          <w:p w:rsidR="00DA0B5B" w:rsidRDefault="00DA0B5B" w:rsidP="002A7DEE">
            <w:pPr>
              <w:spacing w:line="280" w:lineRule="atLeast"/>
              <w:rPr>
                <w:rFonts w:ascii="Lucida Sans Unicode" w:hAnsi="Lucida Sans Unicode" w:cs="Lucida Sans Unicode"/>
                <w:color w:val="808080"/>
                <w:sz w:val="24"/>
                <w:szCs w:val="24"/>
              </w:rPr>
            </w:pPr>
          </w:p>
          <w:p w:rsidR="00A61F6C" w:rsidRDefault="00A61F6C" w:rsidP="00A61F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atLeast"/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  <w:r>
              <w:rPr>
                <w:rStyle w:val="BookTitle"/>
                <w:rFonts w:ascii="Arial" w:hAnsi="Arial" w:cs="Arial"/>
                <w:caps/>
                <w:smallCaps w:val="0"/>
              </w:rPr>
              <w:t>Teaching</w:t>
            </w:r>
          </w:p>
          <w:p w:rsidR="00A61F6C" w:rsidRPr="008C248B" w:rsidRDefault="00A61F6C" w:rsidP="00A61F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atLeast"/>
              <w:jc w:val="right"/>
              <w:rPr>
                <w:rFonts w:ascii="Arial" w:hAnsi="Arial" w:cs="Arial"/>
                <w:b/>
                <w:bCs/>
                <w:caps/>
                <w:spacing w:val="5"/>
              </w:rPr>
            </w:pPr>
            <w:r>
              <w:rPr>
                <w:rStyle w:val="BookTitle"/>
                <w:rFonts w:ascii="Arial" w:hAnsi="Arial" w:cs="Arial"/>
                <w:caps/>
                <w:smallCaps w:val="0"/>
              </w:rPr>
              <w:t>experience</w:t>
            </w:r>
          </w:p>
          <w:p w:rsidR="00A61F6C" w:rsidRDefault="00A61F6C" w:rsidP="002A7DEE">
            <w:pPr>
              <w:spacing w:line="280" w:lineRule="atLeast"/>
              <w:rPr>
                <w:rFonts w:ascii="Lucida Sans Unicode" w:hAnsi="Lucida Sans Unicode" w:cs="Lucida Sans Unicode"/>
                <w:color w:val="808080"/>
                <w:sz w:val="24"/>
                <w:szCs w:val="24"/>
              </w:rPr>
            </w:pPr>
          </w:p>
          <w:p w:rsidR="001467F7" w:rsidRDefault="001467F7" w:rsidP="002A7DEE">
            <w:pPr>
              <w:spacing w:line="280" w:lineRule="atLeast"/>
              <w:rPr>
                <w:rFonts w:ascii="Lucida Sans Unicode" w:hAnsi="Lucida Sans Unicode" w:cs="Lucida Sans Unicode"/>
                <w:color w:val="808080"/>
                <w:sz w:val="24"/>
                <w:szCs w:val="24"/>
              </w:rPr>
            </w:pPr>
          </w:p>
          <w:p w:rsidR="001467F7" w:rsidRDefault="001467F7" w:rsidP="002A7DEE">
            <w:pPr>
              <w:spacing w:line="280" w:lineRule="atLeast"/>
              <w:rPr>
                <w:rFonts w:ascii="Lucida Sans Unicode" w:hAnsi="Lucida Sans Unicode" w:cs="Lucida Sans Unicode"/>
                <w:color w:val="808080"/>
                <w:sz w:val="24"/>
                <w:szCs w:val="24"/>
              </w:rPr>
            </w:pPr>
          </w:p>
          <w:p w:rsidR="001467F7" w:rsidRDefault="001467F7" w:rsidP="002A7DEE">
            <w:pPr>
              <w:spacing w:line="280" w:lineRule="atLeast"/>
              <w:rPr>
                <w:rFonts w:ascii="Lucida Sans Unicode" w:hAnsi="Lucida Sans Unicode" w:cs="Lucida Sans Unicode"/>
                <w:color w:val="808080"/>
                <w:sz w:val="24"/>
                <w:szCs w:val="24"/>
              </w:rPr>
            </w:pPr>
          </w:p>
          <w:p w:rsidR="00E06062" w:rsidRDefault="00E06062" w:rsidP="002A7DEE">
            <w:pPr>
              <w:spacing w:line="280" w:lineRule="atLeast"/>
              <w:rPr>
                <w:rFonts w:ascii="Lucida Sans Unicode" w:hAnsi="Lucida Sans Unicode" w:cs="Lucida Sans Unicode"/>
                <w:color w:val="808080"/>
                <w:sz w:val="24"/>
                <w:szCs w:val="24"/>
              </w:rPr>
            </w:pPr>
          </w:p>
          <w:p w:rsidR="00E06062" w:rsidRDefault="00E06062" w:rsidP="002A7DEE">
            <w:pPr>
              <w:spacing w:line="280" w:lineRule="atLeast"/>
              <w:rPr>
                <w:rFonts w:ascii="Lucida Sans Unicode" w:hAnsi="Lucida Sans Unicode" w:cs="Lucida Sans Unicode"/>
                <w:color w:val="808080"/>
                <w:sz w:val="24"/>
                <w:szCs w:val="24"/>
              </w:rPr>
            </w:pPr>
          </w:p>
          <w:p w:rsidR="00AC0C65" w:rsidRDefault="00151E36" w:rsidP="001E66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atLeast"/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  <w:r>
              <w:rPr>
                <w:rStyle w:val="BookTitle"/>
                <w:rFonts w:ascii="Arial" w:hAnsi="Arial" w:cs="Arial"/>
                <w:caps/>
                <w:smallCaps w:val="0"/>
              </w:rPr>
              <w:lastRenderedPageBreak/>
              <w:t>clinical</w:t>
            </w:r>
          </w:p>
          <w:p w:rsidR="00151E36" w:rsidRDefault="00151E36" w:rsidP="001E66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atLeast"/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  <w:r>
              <w:rPr>
                <w:rStyle w:val="BookTitle"/>
                <w:rFonts w:ascii="Arial" w:hAnsi="Arial" w:cs="Arial"/>
                <w:caps/>
                <w:smallCaps w:val="0"/>
              </w:rPr>
              <w:t>internship</w:t>
            </w:r>
          </w:p>
          <w:p w:rsidR="00AC0C65" w:rsidRPr="008C248B" w:rsidRDefault="00AC0C65" w:rsidP="008C24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atLeast"/>
              <w:jc w:val="right"/>
              <w:rPr>
                <w:rFonts w:ascii="Arial" w:hAnsi="Arial" w:cs="Arial"/>
                <w:b/>
                <w:bCs/>
                <w:caps/>
                <w:spacing w:val="5"/>
              </w:rPr>
            </w:pPr>
            <w:r>
              <w:rPr>
                <w:rStyle w:val="BookTitle"/>
                <w:rFonts w:ascii="Arial" w:hAnsi="Arial" w:cs="Arial"/>
                <w:caps/>
                <w:smallCaps w:val="0"/>
              </w:rPr>
              <w:t>experience</w:t>
            </w:r>
          </w:p>
          <w:p w:rsidR="00AC0C65" w:rsidRDefault="00AC0C65" w:rsidP="006E0D7C">
            <w:pPr>
              <w:spacing w:line="280" w:lineRule="atLeast"/>
              <w:jc w:val="right"/>
              <w:rPr>
                <w:rStyle w:val="BookTitle"/>
                <w:rFonts w:ascii="Arial" w:hAnsi="Arial" w:cs="Arial"/>
                <w:caps/>
                <w:lang w:val="nl-NL"/>
              </w:rPr>
            </w:pPr>
          </w:p>
          <w:p w:rsidR="001467F7" w:rsidRDefault="001467F7" w:rsidP="009912DE">
            <w:pPr>
              <w:spacing w:line="280" w:lineRule="atLeast"/>
              <w:rPr>
                <w:rStyle w:val="BookTitle"/>
                <w:rFonts w:ascii="Arial" w:hAnsi="Arial" w:cs="Arial"/>
                <w:caps/>
                <w:lang w:val="en-US"/>
              </w:rPr>
            </w:pPr>
            <w:bookmarkStart w:id="0" w:name="_GoBack"/>
            <w:bookmarkEnd w:id="0"/>
          </w:p>
          <w:p w:rsidR="0055493A" w:rsidRDefault="0055493A" w:rsidP="00325C75">
            <w:pPr>
              <w:spacing w:line="280" w:lineRule="atLeast"/>
              <w:jc w:val="right"/>
              <w:rPr>
                <w:rStyle w:val="BookTitle"/>
                <w:rFonts w:ascii="Arial" w:hAnsi="Arial" w:cs="Arial"/>
                <w:caps/>
                <w:lang w:val="en-US"/>
              </w:rPr>
            </w:pPr>
          </w:p>
          <w:p w:rsidR="00325C75" w:rsidRDefault="00325C75" w:rsidP="00325C75">
            <w:pPr>
              <w:spacing w:line="280" w:lineRule="atLeast"/>
              <w:jc w:val="right"/>
              <w:rPr>
                <w:rStyle w:val="BookTitle"/>
                <w:rFonts w:ascii="Arial" w:hAnsi="Arial" w:cs="Arial"/>
                <w:caps/>
                <w:lang w:val="en-US"/>
              </w:rPr>
            </w:pPr>
          </w:p>
          <w:p w:rsidR="00AC0C65" w:rsidRDefault="00AC0C65" w:rsidP="002459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  <w:r>
              <w:rPr>
                <w:rStyle w:val="BookTitle"/>
                <w:rFonts w:ascii="Arial" w:hAnsi="Arial" w:cs="Arial"/>
                <w:caps/>
                <w:smallCaps w:val="0"/>
              </w:rPr>
              <w:t>research</w:t>
            </w:r>
          </w:p>
          <w:p w:rsidR="00AC0C65" w:rsidRDefault="00AC0C65" w:rsidP="002459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  <w:r>
              <w:rPr>
                <w:rStyle w:val="BookTitle"/>
                <w:rFonts w:ascii="Arial" w:hAnsi="Arial" w:cs="Arial"/>
                <w:caps/>
                <w:smallCaps w:val="0"/>
              </w:rPr>
              <w:t>experience</w:t>
            </w: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55493A" w:rsidRDefault="0055493A" w:rsidP="007050AE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5700D5" w:rsidRDefault="005700D5" w:rsidP="007050AE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335AF1" w:rsidRPr="002459C4" w:rsidRDefault="00F41394" w:rsidP="00335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  <w:r>
              <w:rPr>
                <w:rFonts w:ascii="Arial" w:hAnsi="Arial" w:cs="Arial"/>
                <w:b/>
                <w:bCs/>
              </w:rPr>
              <w:t xml:space="preserve">CLINICAL </w:t>
            </w:r>
            <w:r w:rsidR="00325C75">
              <w:rPr>
                <w:rFonts w:ascii="Arial" w:hAnsi="Arial" w:cs="Arial"/>
                <w:b/>
                <w:bCs/>
              </w:rPr>
              <w:t>WORKSHOPS ATTENDED</w:t>
            </w: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EB6376" w:rsidRDefault="00EB6376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EB6376" w:rsidRDefault="00EB6376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EB6376" w:rsidRDefault="00EB6376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EB6376" w:rsidRDefault="00EB6376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625A75" w:rsidRDefault="00625A7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335AF1" w:rsidRDefault="00335AF1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F445C9" w:rsidRDefault="00F445C9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F445C9" w:rsidRDefault="00F445C9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F445C9" w:rsidRDefault="00F445C9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112C17" w:rsidRDefault="00112C17" w:rsidP="00693308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840545" w:rsidRDefault="00840545" w:rsidP="00693308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840545" w:rsidRDefault="00840545" w:rsidP="00693308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840545" w:rsidRDefault="00840545" w:rsidP="00693308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840545" w:rsidRDefault="00840545" w:rsidP="00693308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840545" w:rsidRDefault="00840545" w:rsidP="00693308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840545" w:rsidRDefault="00840545" w:rsidP="00693308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C20C35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693308" w:rsidRDefault="00693308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55493A" w:rsidRDefault="0055493A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55493A" w:rsidRDefault="0055493A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Pr="00177C42" w:rsidRDefault="00AC0C65" w:rsidP="00177C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" w:hAnsi="Arial" w:cs="Arial"/>
                <w:b/>
                <w:bCs/>
              </w:rPr>
            </w:pPr>
            <w:r w:rsidRPr="00177C42">
              <w:rPr>
                <w:rFonts w:ascii="Arial" w:hAnsi="Arial" w:cs="Arial"/>
                <w:b/>
                <w:bCs/>
              </w:rPr>
              <w:t>PROFESSIONAL / CLINICAL SKILLS</w:t>
            </w: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693308" w:rsidRDefault="00693308" w:rsidP="00693308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9D2780" w:rsidRDefault="009D2780" w:rsidP="00693308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Pr="00F54528" w:rsidRDefault="00AC0C65" w:rsidP="00F545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" w:hAnsi="Arial" w:cs="Arial"/>
                <w:b/>
                <w:bCs/>
              </w:rPr>
            </w:pPr>
            <w:r w:rsidRPr="00F54528">
              <w:rPr>
                <w:rFonts w:ascii="Arial" w:hAnsi="Arial" w:cs="Arial"/>
                <w:b/>
                <w:bCs/>
              </w:rPr>
              <w:t>ADDITIONAL INFORMATION</w:t>
            </w: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B9490A" w:rsidRDefault="00B9490A" w:rsidP="00A7725C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693308" w:rsidRDefault="000C36A4" w:rsidP="00A7725C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  <w:r>
              <w:rPr>
                <w:rStyle w:val="BookTitle"/>
                <w:rFonts w:ascii="Arial" w:hAnsi="Arial" w:cs="Arial"/>
                <w:caps/>
                <w:smallCaps w:val="0"/>
              </w:rPr>
              <w:br/>
            </w:r>
          </w:p>
          <w:p w:rsidR="0055493A" w:rsidRDefault="0055493A" w:rsidP="00A7725C">
            <w:pPr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F545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UTER</w:t>
            </w:r>
          </w:p>
          <w:p w:rsidR="00AC0C65" w:rsidRPr="00F54528" w:rsidRDefault="00AC0C65" w:rsidP="00F545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" w:hAnsi="Arial" w:cs="Arial"/>
                <w:b/>
                <w:bCs/>
              </w:rPr>
            </w:pPr>
            <w:r w:rsidRPr="00F54528">
              <w:rPr>
                <w:rFonts w:ascii="Arial" w:hAnsi="Arial" w:cs="Arial"/>
                <w:b/>
                <w:bCs/>
              </w:rPr>
              <w:t>KNOW HOW</w:t>
            </w: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164971" w:rsidRDefault="00164971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Pr="00F54528" w:rsidRDefault="00AC0C65" w:rsidP="00F545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" w:hAnsi="Arial" w:cs="Arial"/>
                <w:b/>
                <w:bCs/>
              </w:rPr>
            </w:pPr>
            <w:r w:rsidRPr="00F54528">
              <w:rPr>
                <w:rFonts w:ascii="Arial" w:hAnsi="Arial" w:cs="Arial"/>
                <w:b/>
                <w:bCs/>
              </w:rPr>
              <w:t>REFERENCES</w:t>
            </w: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386AA7">
            <w:pPr>
              <w:jc w:val="right"/>
              <w:rPr>
                <w:rStyle w:val="BookTitle"/>
                <w:rFonts w:ascii="Arial" w:hAnsi="Arial" w:cs="Arial"/>
                <w:caps/>
                <w:smallCaps w:val="0"/>
              </w:rPr>
            </w:pPr>
          </w:p>
          <w:p w:rsidR="00AC0C65" w:rsidRDefault="00AC0C65" w:rsidP="000879D3">
            <w:pPr>
              <w:spacing w:line="280" w:lineRule="atLeast"/>
              <w:rPr>
                <w:rFonts w:ascii="Lucida Sans Unicode" w:hAnsi="Lucida Sans Unicode" w:cs="Lucida Sans Unicode"/>
                <w:color w:val="808080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C0C65" w:rsidRPr="002F1599" w:rsidRDefault="00AC0C65" w:rsidP="00AB1B07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:rsidR="00AC0C65" w:rsidRPr="00514818" w:rsidRDefault="00AC0C65" w:rsidP="00F61CB9">
            <w:pPr>
              <w:jc w:val="both"/>
              <w:rPr>
                <w:rFonts w:ascii="Arial" w:hAnsi="Arial" w:cs="Arial"/>
              </w:rPr>
            </w:pPr>
            <w:r w:rsidRPr="00514818">
              <w:rPr>
                <w:rFonts w:ascii="Arial" w:hAnsi="Arial" w:cs="Arial"/>
              </w:rPr>
              <w:t>I have devoted myself to this extremely demanding health profession. I am determined to obtain the high</w:t>
            </w:r>
            <w:r>
              <w:rPr>
                <w:rFonts w:ascii="Arial" w:hAnsi="Arial" w:cs="Arial"/>
              </w:rPr>
              <w:t>est</w:t>
            </w:r>
            <w:r w:rsidRPr="00514818">
              <w:rPr>
                <w:rFonts w:ascii="Arial" w:hAnsi="Arial" w:cs="Arial"/>
              </w:rPr>
              <w:t xml:space="preserve"> standards of education and experience leading to </w:t>
            </w:r>
            <w:r>
              <w:rPr>
                <w:rFonts w:ascii="Arial" w:hAnsi="Arial" w:cs="Arial"/>
              </w:rPr>
              <w:t xml:space="preserve">further </w:t>
            </w:r>
            <w:r w:rsidRPr="00514818">
              <w:rPr>
                <w:rFonts w:ascii="Arial" w:hAnsi="Arial" w:cs="Arial"/>
              </w:rPr>
              <w:t>specialization in the field of physiotherapy</w:t>
            </w:r>
            <w:r>
              <w:rPr>
                <w:rFonts w:ascii="Arial" w:hAnsi="Arial" w:cs="Arial"/>
              </w:rPr>
              <w:t>&amp; Rehabilitation</w:t>
            </w:r>
            <w:r w:rsidRPr="00514818">
              <w:rPr>
                <w:rFonts w:ascii="Arial" w:hAnsi="Arial" w:cs="Arial"/>
              </w:rPr>
              <w:t>.</w:t>
            </w:r>
          </w:p>
          <w:p w:rsidR="00AC0C65" w:rsidRPr="002F1599" w:rsidRDefault="00AC0C65" w:rsidP="00AB1B07">
            <w:pPr>
              <w:spacing w:line="280" w:lineRule="atLeast"/>
              <w:rPr>
                <w:rFonts w:ascii="Calibri" w:hAnsi="Calibri" w:cs="Calibri"/>
                <w:color w:val="808080"/>
                <w:sz w:val="24"/>
                <w:szCs w:val="24"/>
              </w:rPr>
            </w:pPr>
          </w:p>
          <w:p w:rsidR="00AC0C65" w:rsidRPr="005C4385" w:rsidRDefault="00DA0B5B" w:rsidP="00DA0B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ther’s Name:         </w:t>
            </w:r>
            <w:r w:rsidR="00B9038C">
              <w:rPr>
                <w:rFonts w:ascii="Arial" w:hAnsi="Arial" w:cs="Arial"/>
                <w:b/>
                <w:bCs/>
              </w:rPr>
              <w:t>Shabbir Muhammad</w:t>
            </w:r>
          </w:p>
          <w:p w:rsidR="00AC0C65" w:rsidRPr="005C4385" w:rsidRDefault="00AC0C65" w:rsidP="00E1257F">
            <w:pPr>
              <w:rPr>
                <w:rFonts w:ascii="Arial" w:hAnsi="Arial" w:cs="Arial"/>
                <w:b/>
                <w:bCs/>
              </w:rPr>
            </w:pPr>
            <w:r w:rsidRPr="005C4385">
              <w:rPr>
                <w:rFonts w:ascii="Arial" w:hAnsi="Arial" w:cs="Arial"/>
                <w:b/>
                <w:bCs/>
              </w:rPr>
              <w:t xml:space="preserve">Nationality:     </w:t>
            </w:r>
            <w:r w:rsidR="001467F7">
              <w:rPr>
                <w:rFonts w:ascii="Arial" w:hAnsi="Arial" w:cs="Arial"/>
                <w:b/>
                <w:bCs/>
              </w:rPr>
              <w:t xml:space="preserve">         </w:t>
            </w:r>
            <w:r w:rsidRPr="005C4385">
              <w:rPr>
                <w:rFonts w:ascii="Arial" w:hAnsi="Arial" w:cs="Arial"/>
                <w:b/>
                <w:bCs/>
              </w:rPr>
              <w:t xml:space="preserve"> </w:t>
            </w:r>
            <w:r w:rsidRPr="005C4385">
              <w:rPr>
                <w:rFonts w:ascii="Arial" w:hAnsi="Arial" w:cs="Arial"/>
              </w:rPr>
              <w:t>Pakistani</w:t>
            </w:r>
          </w:p>
          <w:p w:rsidR="00AC0C65" w:rsidRPr="005C4385" w:rsidRDefault="00AC0C65" w:rsidP="00E1257F">
            <w:pPr>
              <w:rPr>
                <w:rFonts w:ascii="Arial" w:hAnsi="Arial" w:cs="Arial"/>
              </w:rPr>
            </w:pPr>
            <w:r w:rsidRPr="005C4385">
              <w:rPr>
                <w:rFonts w:ascii="Arial" w:hAnsi="Arial" w:cs="Arial"/>
                <w:b/>
                <w:bCs/>
              </w:rPr>
              <w:t xml:space="preserve">Marital Status:          </w:t>
            </w:r>
            <w:r w:rsidR="00DD39B6">
              <w:rPr>
                <w:rFonts w:ascii="Arial" w:hAnsi="Arial" w:cs="Arial"/>
              </w:rPr>
              <w:t>Married</w:t>
            </w:r>
          </w:p>
          <w:p w:rsidR="00AC0C65" w:rsidRDefault="00AC0C65" w:rsidP="003333AC">
            <w:pPr>
              <w:rPr>
                <w:rFonts w:ascii="Arial" w:hAnsi="Arial" w:cs="Arial"/>
              </w:rPr>
            </w:pPr>
            <w:r w:rsidRPr="005C4385">
              <w:rPr>
                <w:rFonts w:ascii="Arial" w:hAnsi="Arial" w:cs="Arial"/>
                <w:b/>
                <w:bCs/>
              </w:rPr>
              <w:t xml:space="preserve">Religion:        </w:t>
            </w:r>
            <w:r w:rsidR="001467F7">
              <w:rPr>
                <w:rFonts w:ascii="Arial" w:hAnsi="Arial" w:cs="Arial"/>
                <w:b/>
                <w:bCs/>
              </w:rPr>
              <w:t xml:space="preserve">         </w:t>
            </w:r>
            <w:r w:rsidRPr="005C4385">
              <w:rPr>
                <w:rFonts w:ascii="Arial" w:hAnsi="Arial" w:cs="Arial"/>
                <w:b/>
                <w:bCs/>
              </w:rPr>
              <w:t xml:space="preserve">  </w:t>
            </w:r>
            <w:r w:rsidRPr="005C4385">
              <w:rPr>
                <w:rFonts w:ascii="Arial" w:hAnsi="Arial" w:cs="Arial"/>
              </w:rPr>
              <w:t>Islam</w:t>
            </w:r>
          </w:p>
          <w:p w:rsidR="00120E59" w:rsidRDefault="00120E59" w:rsidP="003333AC">
            <w:pPr>
              <w:rPr>
                <w:rFonts w:ascii="Arial" w:hAnsi="Arial" w:cs="Arial"/>
              </w:rPr>
            </w:pPr>
          </w:p>
          <w:p w:rsidR="00DD39B6" w:rsidRDefault="00DD39B6" w:rsidP="003333AC">
            <w:pPr>
              <w:rPr>
                <w:rFonts w:ascii="Arial" w:hAnsi="Arial" w:cs="Arial"/>
              </w:rPr>
            </w:pPr>
          </w:p>
          <w:p w:rsidR="007A1CE1" w:rsidRPr="007A1CE1" w:rsidRDefault="007A1CE1" w:rsidP="007A1CE1"/>
          <w:p w:rsidR="000A3F0B" w:rsidRDefault="00C20C35" w:rsidP="00625A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8</w:t>
            </w:r>
            <w:r w:rsidR="001467F7">
              <w:rPr>
                <w:rFonts w:ascii="Arial" w:hAnsi="Arial" w:cs="Arial"/>
                <w:b/>
                <w:bCs/>
              </w:rPr>
              <w:t>-</w:t>
            </w:r>
            <w:r w:rsidR="000A3F0B">
              <w:rPr>
                <w:rFonts w:ascii="Arial" w:hAnsi="Arial" w:cs="Arial"/>
                <w:b/>
                <w:bCs/>
              </w:rPr>
              <w:t xml:space="preserve">  MSPT (musculoskeletal)</w:t>
            </w:r>
          </w:p>
          <w:p w:rsidR="00C20C35" w:rsidRDefault="00C20C35" w:rsidP="00625A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47 </w:t>
            </w:r>
            <w:proofErr w:type="spellStart"/>
            <w:r>
              <w:rPr>
                <w:rFonts w:ascii="Arial" w:hAnsi="Arial" w:cs="Arial"/>
                <w:b/>
                <w:bCs/>
              </w:rPr>
              <w:t>cGPA</w:t>
            </w:r>
            <w:proofErr w:type="spellEnd"/>
          </w:p>
          <w:p w:rsidR="009912DE" w:rsidRDefault="009912DE" w:rsidP="009912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itute of Physical Medicine &amp; Rehabilitation (IPMR)</w:t>
            </w:r>
          </w:p>
          <w:p w:rsidR="009912DE" w:rsidRDefault="009912DE" w:rsidP="009912D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hyber medical University (KMU), Peshawar.</w:t>
            </w:r>
          </w:p>
          <w:p w:rsidR="000A3F0B" w:rsidRDefault="000A3F0B" w:rsidP="00625A75">
            <w:pPr>
              <w:rPr>
                <w:rFonts w:ascii="Arial" w:hAnsi="Arial" w:cs="Arial"/>
                <w:b/>
                <w:bCs/>
              </w:rPr>
            </w:pPr>
          </w:p>
          <w:p w:rsidR="009912DE" w:rsidRDefault="009912DE" w:rsidP="00625A75">
            <w:pPr>
              <w:rPr>
                <w:rFonts w:ascii="Arial" w:hAnsi="Arial" w:cs="Arial"/>
                <w:b/>
                <w:bCs/>
              </w:rPr>
            </w:pPr>
          </w:p>
          <w:p w:rsidR="00625A75" w:rsidRDefault="00112C17" w:rsidP="00625A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4  </w:t>
            </w:r>
            <w:r w:rsidR="00B9038C">
              <w:rPr>
                <w:rFonts w:ascii="Arial" w:hAnsi="Arial" w:cs="Arial"/>
                <w:b/>
                <w:bCs/>
              </w:rPr>
              <w:t xml:space="preserve">Doctor of Physical Therapy </w:t>
            </w:r>
            <w:r w:rsidR="008B7722">
              <w:rPr>
                <w:rFonts w:ascii="Arial" w:hAnsi="Arial" w:cs="Arial"/>
                <w:b/>
                <w:bCs/>
              </w:rPr>
              <w:t>(</w:t>
            </w:r>
            <w:r w:rsidR="00B9038C">
              <w:rPr>
                <w:rFonts w:ascii="Arial" w:hAnsi="Arial" w:cs="Arial"/>
                <w:b/>
                <w:bCs/>
              </w:rPr>
              <w:t>D</w:t>
            </w:r>
            <w:r w:rsidR="008B7722">
              <w:rPr>
                <w:rFonts w:ascii="Arial" w:hAnsi="Arial" w:cs="Arial"/>
                <w:b/>
                <w:bCs/>
              </w:rPr>
              <w:t>PT)</w:t>
            </w:r>
          </w:p>
          <w:p w:rsidR="00DA0B5B" w:rsidRDefault="006D36C4" w:rsidP="00625A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60 </w:t>
            </w:r>
            <w:proofErr w:type="spellStart"/>
            <w:r>
              <w:rPr>
                <w:rFonts w:ascii="Arial" w:hAnsi="Arial" w:cs="Arial"/>
                <w:b/>
                <w:bCs/>
              </w:rPr>
              <w:t>cGPA</w:t>
            </w:r>
            <w:proofErr w:type="spellEnd"/>
          </w:p>
          <w:p w:rsidR="00081A54" w:rsidRDefault="00081A54" w:rsidP="00081A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itute of Physical Medicine &amp; Rehabilitation (IPMR)</w:t>
            </w:r>
          </w:p>
          <w:p w:rsidR="00081A54" w:rsidRDefault="00081A54" w:rsidP="00081A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Khyber medical University (KMU), Peshawar.</w:t>
            </w:r>
          </w:p>
          <w:p w:rsidR="00081A54" w:rsidRPr="00481051" w:rsidRDefault="00081A54" w:rsidP="00081A54">
            <w:pPr>
              <w:rPr>
                <w:rFonts w:ascii="Arial" w:hAnsi="Arial" w:cs="Arial"/>
                <w:bCs/>
              </w:rPr>
            </w:pPr>
          </w:p>
          <w:p w:rsidR="00120E59" w:rsidRPr="005C4385" w:rsidRDefault="00120E59" w:rsidP="00B9038C">
            <w:pPr>
              <w:jc w:val="both"/>
              <w:rPr>
                <w:rFonts w:ascii="Arial" w:hAnsi="Arial" w:cs="Arial"/>
              </w:rPr>
            </w:pPr>
          </w:p>
          <w:p w:rsidR="00AC0C65" w:rsidRDefault="00B9038C" w:rsidP="00952641">
            <w:pPr>
              <w:tabs>
                <w:tab w:val="left" w:pos="1642"/>
                <w:tab w:val="left" w:pos="1732"/>
              </w:tabs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7</w:t>
            </w:r>
            <w:r w:rsidR="00AC0C65">
              <w:rPr>
                <w:rFonts w:ascii="Arial" w:hAnsi="Arial" w:cs="Arial"/>
                <w:b/>
                <w:bCs/>
                <w:color w:val="000000"/>
              </w:rPr>
              <w:t xml:space="preserve"> Fel</w:t>
            </w:r>
            <w:r w:rsidR="00AC0C65" w:rsidRPr="005C4385">
              <w:rPr>
                <w:rFonts w:ascii="Arial" w:hAnsi="Arial" w:cs="Arial"/>
                <w:b/>
                <w:bCs/>
                <w:color w:val="000000"/>
              </w:rPr>
              <w:t>low Of Science, Pre Medical (</w:t>
            </w:r>
            <w:proofErr w:type="spellStart"/>
            <w:r w:rsidR="00AC0C65" w:rsidRPr="005C4385">
              <w:rPr>
                <w:rFonts w:ascii="Arial" w:hAnsi="Arial" w:cs="Arial"/>
                <w:b/>
                <w:bCs/>
                <w:color w:val="000000"/>
              </w:rPr>
              <w:t>F.Sc</w:t>
            </w:r>
            <w:proofErr w:type="spellEnd"/>
            <w:r w:rsidR="00AC0C65" w:rsidRPr="005C4385">
              <w:rPr>
                <w:rFonts w:ascii="Arial" w:hAnsi="Arial" w:cs="Arial"/>
                <w:b/>
                <w:bCs/>
                <w:color w:val="000000"/>
              </w:rPr>
              <w:t>.)(H.S.S.C)</w:t>
            </w:r>
          </w:p>
          <w:p w:rsidR="00AC0C65" w:rsidRPr="005C4385" w:rsidRDefault="00AC0C65" w:rsidP="005C4385">
            <w:pPr>
              <w:tabs>
                <w:tab w:val="left" w:pos="1642"/>
                <w:tab w:val="left" w:pos="1732"/>
              </w:tabs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C4385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C4385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st</w:t>
            </w:r>
            <w:r w:rsidR="00B9038C">
              <w:rPr>
                <w:rFonts w:ascii="Arial" w:hAnsi="Arial" w:cs="Arial"/>
                <w:b/>
                <w:bCs/>
                <w:color w:val="000000"/>
              </w:rPr>
              <w:t xml:space="preserve"> Division- 70.9</w:t>
            </w:r>
            <w:r w:rsidR="00952641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  <w:p w:rsidR="00AC0C65" w:rsidRPr="005C4385" w:rsidRDefault="00B9038C" w:rsidP="00386AA7">
            <w:pPr>
              <w:tabs>
                <w:tab w:val="left" w:pos="1642"/>
                <w:tab w:val="left" w:pos="1732"/>
              </w:tabs>
              <w:spacing w:line="28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my Public School &amp; College System, Peshawar</w:t>
            </w:r>
          </w:p>
          <w:p w:rsidR="00AC0C65" w:rsidRPr="005C4385" w:rsidRDefault="00B9038C" w:rsidP="00386AA7">
            <w:pPr>
              <w:tabs>
                <w:tab w:val="left" w:pos="1642"/>
              </w:tabs>
              <w:spacing w:line="28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deral Board of Intermediate and Secondary Education.</w:t>
            </w:r>
          </w:p>
          <w:p w:rsidR="00AC0C65" w:rsidRPr="005C4385" w:rsidRDefault="00AC0C65" w:rsidP="009976B1">
            <w:pPr>
              <w:tabs>
                <w:tab w:val="left" w:pos="1642"/>
              </w:tabs>
              <w:spacing w:line="280" w:lineRule="atLeast"/>
              <w:jc w:val="both"/>
              <w:rPr>
                <w:rFonts w:ascii="Arial" w:hAnsi="Arial" w:cs="Arial"/>
                <w:color w:val="000000"/>
              </w:rPr>
            </w:pPr>
            <w:r w:rsidRPr="005C4385">
              <w:rPr>
                <w:rFonts w:ascii="Arial" w:hAnsi="Arial" w:cs="Arial"/>
                <w:color w:val="000000"/>
              </w:rPr>
              <w:tab/>
            </w:r>
          </w:p>
          <w:p w:rsidR="00AC0C65" w:rsidRPr="005C4385" w:rsidRDefault="004501D0" w:rsidP="00386AA7">
            <w:pPr>
              <w:tabs>
                <w:tab w:val="left" w:pos="1642"/>
              </w:tabs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4</w:t>
            </w:r>
            <w:r w:rsidR="00AC0C65" w:rsidRPr="005C4385">
              <w:rPr>
                <w:rFonts w:ascii="Arial" w:hAnsi="Arial" w:cs="Arial"/>
                <w:b/>
                <w:bCs/>
                <w:color w:val="000000"/>
              </w:rPr>
              <w:t>Matriculation (S.S.C) Science Group</w:t>
            </w:r>
          </w:p>
          <w:p w:rsidR="00AC0C65" w:rsidRPr="00423241" w:rsidRDefault="00AC0C65" w:rsidP="00386AA7">
            <w:pPr>
              <w:tabs>
                <w:tab w:val="left" w:pos="1642"/>
              </w:tabs>
              <w:spacing w:line="280" w:lineRule="atLeast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23241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423241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st</w:t>
            </w:r>
            <w:r w:rsidR="00952641">
              <w:rPr>
                <w:rFonts w:ascii="Arial" w:hAnsi="Arial" w:cs="Arial"/>
                <w:b/>
                <w:bCs/>
                <w:color w:val="000000"/>
              </w:rPr>
              <w:t xml:space="preserve"> Division- </w:t>
            </w:r>
            <w:r w:rsidR="00C43C23">
              <w:rPr>
                <w:rFonts w:ascii="Arial" w:hAnsi="Arial" w:cs="Arial"/>
                <w:b/>
                <w:bCs/>
                <w:color w:val="000000"/>
              </w:rPr>
              <w:t>84.7</w:t>
            </w:r>
            <w:r w:rsidR="00952641">
              <w:rPr>
                <w:rFonts w:ascii="Arial" w:hAnsi="Arial" w:cs="Arial"/>
                <w:b/>
                <w:bCs/>
                <w:color w:val="000000"/>
              </w:rPr>
              <w:t xml:space="preserve"> %</w:t>
            </w:r>
          </w:p>
          <w:p w:rsidR="00C43C23" w:rsidRPr="005C4385" w:rsidRDefault="00C43C23" w:rsidP="00C43C23">
            <w:pPr>
              <w:tabs>
                <w:tab w:val="left" w:pos="1642"/>
                <w:tab w:val="left" w:pos="1732"/>
              </w:tabs>
              <w:spacing w:line="28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my Public School &amp; College System, Peshawar</w:t>
            </w:r>
          </w:p>
          <w:p w:rsidR="00DC4515" w:rsidRDefault="00C43C23" w:rsidP="00C43C23">
            <w:pPr>
              <w:tabs>
                <w:tab w:val="left" w:pos="960"/>
              </w:tabs>
              <w:spacing w:line="28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deral Board of Intermediate and Secondary Education</w:t>
            </w:r>
          </w:p>
          <w:p w:rsidR="00C43C23" w:rsidRDefault="00C43C23" w:rsidP="005700D5">
            <w:pPr>
              <w:tabs>
                <w:tab w:val="left" w:pos="1642"/>
              </w:tabs>
              <w:spacing w:line="280" w:lineRule="atLeast"/>
              <w:rPr>
                <w:rFonts w:ascii="Arial" w:hAnsi="Arial" w:cs="Arial"/>
                <w:color w:val="000000"/>
              </w:rPr>
            </w:pPr>
          </w:p>
          <w:p w:rsidR="00AC0C65" w:rsidRPr="009A2DD5" w:rsidRDefault="009912DE" w:rsidP="009A2DD5">
            <w:pPr>
              <w:tabs>
                <w:tab w:val="left" w:pos="1642"/>
              </w:tabs>
              <w:spacing w:line="280" w:lineRule="atLeas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</w:t>
            </w:r>
            <w:r w:rsidR="00AC0C65" w:rsidRPr="005C4385">
              <w:rPr>
                <w:rFonts w:ascii="Arial" w:hAnsi="Arial" w:cs="Arial"/>
                <w:color w:val="000000"/>
              </w:rPr>
              <w:tab/>
            </w:r>
          </w:p>
          <w:p w:rsidR="00A61F6C" w:rsidRDefault="00A61F6C" w:rsidP="008A0243">
            <w:p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</w:p>
          <w:p w:rsidR="00C20C35" w:rsidRDefault="00C20C35" w:rsidP="00A61F6C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as “</w:t>
            </w:r>
            <w:r w:rsidRPr="00C20C35">
              <w:rPr>
                <w:rFonts w:ascii="Arial" w:hAnsi="Arial" w:cs="Arial"/>
                <w:b/>
              </w:rPr>
              <w:t>DPT- Lecturer”</w:t>
            </w:r>
            <w:r>
              <w:rPr>
                <w:rFonts w:ascii="Arial" w:hAnsi="Arial" w:cs="Arial"/>
              </w:rPr>
              <w:t xml:space="preserve"> at Institute of Physical Medicine &amp; rehabilitation </w:t>
            </w:r>
            <w:r w:rsidRPr="00C20C35">
              <w:rPr>
                <w:rFonts w:ascii="Arial" w:hAnsi="Arial" w:cs="Arial"/>
                <w:b/>
              </w:rPr>
              <w:t>Khyber Medical university</w:t>
            </w:r>
            <w:r>
              <w:rPr>
                <w:rFonts w:ascii="Arial" w:hAnsi="Arial" w:cs="Arial"/>
              </w:rPr>
              <w:t xml:space="preserve"> from 14</w:t>
            </w:r>
            <w:r w:rsidRPr="00C20C3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, 2019 to date.</w:t>
            </w:r>
          </w:p>
          <w:p w:rsidR="00E06062" w:rsidRDefault="00C20C35" w:rsidP="00A61F6C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d</w:t>
            </w:r>
            <w:r w:rsidR="001467F7">
              <w:rPr>
                <w:rFonts w:ascii="Arial" w:hAnsi="Arial" w:cs="Arial"/>
              </w:rPr>
              <w:t xml:space="preserve"> as </w:t>
            </w:r>
            <w:r w:rsidR="001467F7" w:rsidRPr="001467F7">
              <w:rPr>
                <w:rFonts w:ascii="Arial" w:hAnsi="Arial" w:cs="Arial"/>
                <w:b/>
              </w:rPr>
              <w:t>“DPT-Lecturer</w:t>
            </w:r>
            <w:r w:rsidR="00E06062">
              <w:rPr>
                <w:rFonts w:ascii="Arial" w:hAnsi="Arial" w:cs="Arial"/>
                <w:b/>
              </w:rPr>
              <w:t>/ Physical Therapist</w:t>
            </w:r>
            <w:r w:rsidR="001467F7" w:rsidRPr="001467F7">
              <w:rPr>
                <w:rFonts w:ascii="Arial" w:hAnsi="Arial" w:cs="Arial"/>
                <w:b/>
              </w:rPr>
              <w:t>”</w:t>
            </w:r>
            <w:r w:rsidR="001467F7">
              <w:rPr>
                <w:rFonts w:ascii="Arial" w:hAnsi="Arial" w:cs="Arial"/>
              </w:rPr>
              <w:t xml:space="preserve"> at department of physical therapy at </w:t>
            </w:r>
            <w:r w:rsidRPr="00C20C35">
              <w:rPr>
                <w:rFonts w:ascii="Arial" w:hAnsi="Arial" w:cs="Arial"/>
                <w:b/>
              </w:rPr>
              <w:t>Rehman Medical Institute</w:t>
            </w:r>
            <w:r>
              <w:rPr>
                <w:rFonts w:ascii="Arial" w:hAnsi="Arial" w:cs="Arial"/>
              </w:rPr>
              <w:t xml:space="preserve"> </w:t>
            </w:r>
            <w:r w:rsidR="00E06062">
              <w:rPr>
                <w:rFonts w:ascii="Arial" w:hAnsi="Arial" w:cs="Arial"/>
              </w:rPr>
              <w:t>from 1</w:t>
            </w:r>
            <w:r w:rsidR="00E06062" w:rsidRPr="00E06062">
              <w:rPr>
                <w:rFonts w:ascii="Arial" w:hAnsi="Arial" w:cs="Arial"/>
                <w:vertAlign w:val="superscript"/>
              </w:rPr>
              <w:t>st</w:t>
            </w:r>
            <w:r w:rsidR="00E06062">
              <w:rPr>
                <w:rFonts w:ascii="Arial" w:hAnsi="Arial" w:cs="Arial"/>
              </w:rPr>
              <w:t xml:space="preserve"> April, 2017 to </w:t>
            </w:r>
            <w:r>
              <w:rPr>
                <w:rFonts w:ascii="Arial" w:hAnsi="Arial" w:cs="Arial"/>
              </w:rPr>
              <w:t>13</w:t>
            </w:r>
            <w:r w:rsidRPr="00C20C3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, 2019</w:t>
            </w:r>
            <w:r w:rsidR="00E06062">
              <w:rPr>
                <w:rFonts w:ascii="Arial" w:hAnsi="Arial" w:cs="Arial"/>
              </w:rPr>
              <w:t>.</w:t>
            </w:r>
          </w:p>
          <w:p w:rsidR="001467F7" w:rsidRPr="00C20C35" w:rsidRDefault="00E06062" w:rsidP="00C20C35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d as a DPT- Lecturer at </w:t>
            </w:r>
            <w:r w:rsidR="00DD39B6">
              <w:rPr>
                <w:rFonts w:ascii="Arial" w:hAnsi="Arial" w:cs="Arial"/>
                <w:b/>
              </w:rPr>
              <w:t>Northwest Institute</w:t>
            </w:r>
            <w:r w:rsidR="00200E63">
              <w:rPr>
                <w:rFonts w:ascii="Arial" w:hAnsi="Arial" w:cs="Arial"/>
                <w:b/>
              </w:rPr>
              <w:t xml:space="preserve"> </w:t>
            </w:r>
            <w:r w:rsidR="00A71BCB" w:rsidRPr="001467F7">
              <w:rPr>
                <w:rFonts w:ascii="Arial" w:hAnsi="Arial" w:cs="Arial"/>
                <w:b/>
              </w:rPr>
              <w:t>of Health Sciences</w:t>
            </w:r>
            <w:r w:rsidR="001467F7">
              <w:rPr>
                <w:rFonts w:ascii="Arial" w:hAnsi="Arial" w:cs="Arial"/>
              </w:rPr>
              <w:t xml:space="preserve"> from March 2016 to date.</w:t>
            </w:r>
          </w:p>
          <w:p w:rsidR="00A61F6C" w:rsidRPr="00A61F6C" w:rsidRDefault="001467F7" w:rsidP="00A61F6C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d</w:t>
            </w:r>
            <w:r w:rsidR="00A61F6C">
              <w:rPr>
                <w:rFonts w:ascii="Arial" w:hAnsi="Arial" w:cs="Arial"/>
              </w:rPr>
              <w:t xml:space="preserve"> as </w:t>
            </w:r>
            <w:r w:rsidR="005700D5">
              <w:rPr>
                <w:rFonts w:ascii="Arial" w:hAnsi="Arial" w:cs="Arial"/>
                <w:b/>
              </w:rPr>
              <w:t xml:space="preserve">“DPT- </w:t>
            </w:r>
            <w:r w:rsidR="006D36C4">
              <w:rPr>
                <w:rFonts w:ascii="Arial" w:hAnsi="Arial" w:cs="Arial"/>
                <w:b/>
              </w:rPr>
              <w:t>S. Lecturer</w:t>
            </w:r>
            <w:r w:rsidR="00A61F6C" w:rsidRPr="00A61F6C">
              <w:rPr>
                <w:rFonts w:ascii="Arial" w:hAnsi="Arial" w:cs="Arial"/>
                <w:b/>
              </w:rPr>
              <w:t>”</w:t>
            </w:r>
            <w:r w:rsidR="00A61F6C">
              <w:rPr>
                <w:rFonts w:ascii="Arial" w:hAnsi="Arial" w:cs="Arial"/>
              </w:rPr>
              <w:t xml:space="preserve">at Department of Health Sciences, </w:t>
            </w:r>
            <w:r w:rsidR="00A61F6C" w:rsidRPr="001467F7">
              <w:rPr>
                <w:rFonts w:ascii="Arial" w:hAnsi="Arial" w:cs="Arial"/>
                <w:b/>
              </w:rPr>
              <w:t>NCS-University Syst</w:t>
            </w:r>
            <w:r w:rsidR="009A2DD5" w:rsidRPr="001467F7">
              <w:rPr>
                <w:rFonts w:ascii="Arial" w:hAnsi="Arial" w:cs="Arial"/>
                <w:b/>
              </w:rPr>
              <w:t>em Peshawar</w:t>
            </w:r>
            <w:r>
              <w:rPr>
                <w:rFonts w:ascii="Arial" w:hAnsi="Arial" w:cs="Arial"/>
              </w:rPr>
              <w:t>, from</w:t>
            </w:r>
            <w:r w:rsidR="009A2DD5">
              <w:rPr>
                <w:rFonts w:ascii="Arial" w:hAnsi="Arial" w:cs="Arial"/>
              </w:rPr>
              <w:t xml:space="preserve"> February 2014</w:t>
            </w:r>
            <w:r>
              <w:rPr>
                <w:rFonts w:ascii="Arial" w:hAnsi="Arial" w:cs="Arial"/>
              </w:rPr>
              <w:t xml:space="preserve"> to February 2016</w:t>
            </w:r>
            <w:r w:rsidR="00A61F6C">
              <w:rPr>
                <w:rFonts w:ascii="Arial" w:hAnsi="Arial" w:cs="Arial"/>
              </w:rPr>
              <w:t xml:space="preserve">. </w:t>
            </w:r>
          </w:p>
          <w:p w:rsidR="00A61F6C" w:rsidRDefault="00A61F6C" w:rsidP="008A0243">
            <w:p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</w:p>
          <w:p w:rsidR="00164971" w:rsidRPr="008A0243" w:rsidRDefault="00164971" w:rsidP="008A0243">
            <w:p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</w:p>
          <w:p w:rsidR="00CC58A9" w:rsidRDefault="00CC58A9" w:rsidP="00CC58A9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d</w:t>
            </w:r>
            <w:r w:rsidRPr="008A0243">
              <w:rPr>
                <w:rFonts w:ascii="Arial" w:hAnsi="Arial" w:cs="Arial"/>
              </w:rPr>
              <w:t xml:space="preserve"> as Physi</w:t>
            </w:r>
            <w:r>
              <w:rPr>
                <w:rFonts w:ascii="Arial" w:hAnsi="Arial" w:cs="Arial"/>
              </w:rPr>
              <w:t xml:space="preserve">otherapy Trainee at </w:t>
            </w:r>
            <w:r w:rsidR="009A2DD5">
              <w:rPr>
                <w:rFonts w:ascii="Arial" w:hAnsi="Arial" w:cs="Arial"/>
              </w:rPr>
              <w:t>IPMR</w:t>
            </w:r>
            <w:r>
              <w:rPr>
                <w:rFonts w:ascii="Arial" w:hAnsi="Arial" w:cs="Arial"/>
              </w:rPr>
              <w:t xml:space="preserve"> Physiotherapy</w:t>
            </w:r>
            <w:r w:rsidRPr="008A0243">
              <w:rPr>
                <w:rFonts w:ascii="Arial" w:hAnsi="Arial" w:cs="Arial"/>
              </w:rPr>
              <w:t xml:space="preserve"> Clinic under the supervis</w:t>
            </w:r>
            <w:r>
              <w:rPr>
                <w:rFonts w:ascii="Arial" w:hAnsi="Arial" w:cs="Arial"/>
              </w:rPr>
              <w:t xml:space="preserve">ion of </w:t>
            </w:r>
            <w:r w:rsidR="009A2DD5">
              <w:rPr>
                <w:rFonts w:ascii="Arial" w:hAnsi="Arial" w:cs="Arial"/>
              </w:rPr>
              <w:t xml:space="preserve">Mr. Muhammad Bin </w:t>
            </w:r>
            <w:proofErr w:type="spellStart"/>
            <w:r w:rsidR="009A2DD5">
              <w:rPr>
                <w:rFonts w:ascii="Arial" w:hAnsi="Arial" w:cs="Arial"/>
              </w:rPr>
              <w:t>Afsar</w:t>
            </w:r>
            <w:proofErr w:type="spellEnd"/>
            <w:r w:rsidR="009A2DD5">
              <w:rPr>
                <w:rFonts w:ascii="Arial" w:hAnsi="Arial" w:cs="Arial"/>
              </w:rPr>
              <w:t xml:space="preserve"> Jan</w:t>
            </w:r>
            <w:r>
              <w:rPr>
                <w:rFonts w:ascii="Arial" w:hAnsi="Arial" w:cs="Arial"/>
              </w:rPr>
              <w:t>- HOD (I</w:t>
            </w:r>
            <w:r w:rsidR="009A2DD5">
              <w:rPr>
                <w:rFonts w:ascii="Arial" w:hAnsi="Arial" w:cs="Arial"/>
              </w:rPr>
              <w:t>PM&amp;R</w:t>
            </w:r>
            <w:r>
              <w:rPr>
                <w:rFonts w:ascii="Arial" w:hAnsi="Arial" w:cs="Arial"/>
              </w:rPr>
              <w:t>)</w:t>
            </w:r>
            <w:r w:rsidR="00A61F6C">
              <w:rPr>
                <w:rFonts w:ascii="Arial" w:hAnsi="Arial" w:cs="Arial"/>
              </w:rPr>
              <w:t xml:space="preserve">, </w:t>
            </w:r>
            <w:r w:rsidR="009A2DD5">
              <w:rPr>
                <w:rFonts w:ascii="Arial" w:hAnsi="Arial" w:cs="Arial"/>
              </w:rPr>
              <w:t>Peshawar.</w:t>
            </w:r>
          </w:p>
          <w:p w:rsidR="00CC58A9" w:rsidRDefault="00CC58A9" w:rsidP="005700D5">
            <w:pPr>
              <w:pStyle w:val="ListParagraph"/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</w:p>
          <w:p w:rsidR="004C6EF9" w:rsidRDefault="004C6EF9" w:rsidP="00803188">
            <w:pPr>
              <w:tabs>
                <w:tab w:val="left" w:pos="720"/>
              </w:tabs>
              <w:suppressAutoHyphens/>
              <w:rPr>
                <w:rFonts w:ascii="Calibri" w:hAnsi="Calibri" w:cs="Calibri"/>
                <w:b/>
                <w:bCs/>
              </w:rPr>
            </w:pPr>
          </w:p>
          <w:p w:rsidR="00DA0B5B" w:rsidRDefault="00DA0B5B" w:rsidP="00803188">
            <w:pPr>
              <w:tabs>
                <w:tab w:val="left" w:pos="720"/>
              </w:tabs>
              <w:suppressAutoHyphens/>
              <w:rPr>
                <w:rFonts w:ascii="Calibri" w:hAnsi="Calibri" w:cs="Calibri"/>
                <w:b/>
                <w:bCs/>
              </w:rPr>
            </w:pPr>
          </w:p>
          <w:p w:rsidR="00325C75" w:rsidRPr="00325C75" w:rsidRDefault="00325C75" w:rsidP="00325C75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:rsidR="006D36C4" w:rsidRDefault="00325C75" w:rsidP="006D36C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  <w:r w:rsidRPr="00325C75">
              <w:rPr>
                <w:rFonts w:ascii="Arial" w:hAnsi="Arial" w:cs="Arial"/>
                <w:b/>
              </w:rPr>
              <w:t>A study to identify fall prediction in geriatric population using Berg Balance Scale in Peshawar</w:t>
            </w:r>
            <w:r>
              <w:rPr>
                <w:rFonts w:ascii="Arial" w:hAnsi="Arial" w:cs="Arial"/>
                <w:b/>
                <w:bCs/>
              </w:rPr>
              <w:t>. A Cross sectional survey.</w:t>
            </w:r>
          </w:p>
          <w:p w:rsidR="00F445C9" w:rsidRPr="009912DE" w:rsidRDefault="006D36C4" w:rsidP="009912DE">
            <w:pPr>
              <w:pStyle w:val="ListParagrap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blished in AAHS journal of KMU.</w:t>
            </w:r>
            <w:r w:rsidR="005700D5" w:rsidRPr="006D36C4">
              <w:rPr>
                <w:rFonts w:ascii="Arial" w:hAnsi="Arial" w:cs="Arial"/>
                <w:b/>
                <w:bCs/>
              </w:rPr>
              <w:br/>
            </w:r>
          </w:p>
          <w:p w:rsidR="0055493A" w:rsidRPr="00EB6376" w:rsidRDefault="0055493A" w:rsidP="00B42FED">
            <w:pPr>
              <w:jc w:val="both"/>
              <w:rPr>
                <w:rFonts w:ascii="Arial" w:hAnsi="Arial" w:cs="Arial"/>
              </w:rPr>
            </w:pPr>
          </w:p>
          <w:p w:rsidR="00B42FED" w:rsidRDefault="00F41394" w:rsidP="002652E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F41394">
              <w:rPr>
                <w:rFonts w:ascii="Arial" w:hAnsi="Arial" w:cs="Arial"/>
              </w:rPr>
              <w:t>Certificate for participating in</w:t>
            </w:r>
            <w:r w:rsidR="00840545">
              <w:rPr>
                <w:rFonts w:ascii="Arial" w:hAnsi="Arial" w:cs="Arial"/>
              </w:rPr>
              <w:t xml:space="preserve"> workshop on</w:t>
            </w:r>
            <w:r w:rsidR="00AE0490">
              <w:rPr>
                <w:rFonts w:ascii="Arial" w:hAnsi="Arial" w:cs="Arial"/>
              </w:rPr>
              <w:t xml:space="preserve"> </w:t>
            </w:r>
            <w:r w:rsidR="00B42FED">
              <w:rPr>
                <w:rFonts w:ascii="Arial" w:hAnsi="Arial" w:cs="Arial"/>
                <w:b/>
              </w:rPr>
              <w:t>Internal Quality Assurance Mechanism. March 24-25, 2010</w:t>
            </w:r>
          </w:p>
          <w:p w:rsidR="00B42FED" w:rsidRDefault="00B42FED" w:rsidP="002652E0">
            <w:pPr>
              <w:ind w:left="720"/>
              <w:jc w:val="both"/>
              <w:rPr>
                <w:rFonts w:ascii="Arial" w:hAnsi="Arial" w:cs="Arial"/>
                <w:b/>
              </w:rPr>
            </w:pPr>
          </w:p>
          <w:p w:rsidR="002652E0" w:rsidRPr="002652E0" w:rsidRDefault="00840545" w:rsidP="002652E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F41394">
              <w:rPr>
                <w:rFonts w:ascii="Arial" w:hAnsi="Arial" w:cs="Arial"/>
              </w:rPr>
              <w:t xml:space="preserve">Certificate for participating in workshop on </w:t>
            </w:r>
            <w:r w:rsidR="00B42FED">
              <w:rPr>
                <w:rFonts w:ascii="Arial" w:hAnsi="Arial" w:cs="Arial"/>
                <w:b/>
              </w:rPr>
              <w:t>Bioethics. November 29-30, 2010</w:t>
            </w:r>
          </w:p>
          <w:p w:rsidR="00B42FED" w:rsidRDefault="00B42FED" w:rsidP="002652E0">
            <w:pPr>
              <w:jc w:val="both"/>
              <w:rPr>
                <w:rFonts w:ascii="Arial" w:hAnsi="Arial" w:cs="Arial"/>
                <w:b/>
              </w:rPr>
            </w:pPr>
          </w:p>
          <w:p w:rsidR="00325C75" w:rsidRDefault="00840545" w:rsidP="002652E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F41394">
              <w:rPr>
                <w:rFonts w:ascii="Arial" w:hAnsi="Arial" w:cs="Arial"/>
              </w:rPr>
              <w:t xml:space="preserve">Certificate for participating in workshop on </w:t>
            </w:r>
            <w:r w:rsidR="00B42FED" w:rsidRPr="00B42FED">
              <w:rPr>
                <w:rFonts w:ascii="Arial" w:hAnsi="Arial" w:cs="Arial"/>
                <w:b/>
              </w:rPr>
              <w:t>Stroke Rehabilitation. Oct 20-21, 2012</w:t>
            </w:r>
          </w:p>
          <w:p w:rsidR="00B42FED" w:rsidRDefault="00B42FED" w:rsidP="002652E0">
            <w:pPr>
              <w:pStyle w:val="ListParagraph"/>
              <w:rPr>
                <w:rFonts w:ascii="Arial" w:hAnsi="Arial" w:cs="Arial"/>
                <w:b/>
              </w:rPr>
            </w:pPr>
          </w:p>
          <w:p w:rsidR="00F41394" w:rsidRDefault="00840545" w:rsidP="00F4139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F41394">
              <w:rPr>
                <w:rFonts w:ascii="Arial" w:hAnsi="Arial" w:cs="Arial"/>
              </w:rPr>
              <w:t xml:space="preserve">Certificate for participating in </w:t>
            </w:r>
            <w:r w:rsidR="00B37844">
              <w:rPr>
                <w:rFonts w:ascii="Arial" w:hAnsi="Arial" w:cs="Arial"/>
                <w:b/>
              </w:rPr>
              <w:t xml:space="preserve">Seminar on Raising Awareness and Encouraging Students for Control </w:t>
            </w:r>
            <w:r w:rsidR="002652E0">
              <w:rPr>
                <w:rFonts w:ascii="Arial" w:hAnsi="Arial" w:cs="Arial"/>
                <w:b/>
              </w:rPr>
              <w:t>and</w:t>
            </w:r>
            <w:r w:rsidR="00B37844">
              <w:rPr>
                <w:rFonts w:ascii="Arial" w:hAnsi="Arial" w:cs="Arial"/>
                <w:b/>
              </w:rPr>
              <w:t xml:space="preserve"> Research on Zoonotic &amp; Environmentally Transmitted Diseases &amp; Response. November 14, 2012.</w:t>
            </w:r>
          </w:p>
          <w:p w:rsidR="00F41394" w:rsidRDefault="00F41394" w:rsidP="00F41394">
            <w:pPr>
              <w:pStyle w:val="ListParagraph"/>
              <w:rPr>
                <w:rFonts w:ascii="Arial" w:hAnsi="Arial" w:cs="Arial"/>
              </w:rPr>
            </w:pPr>
          </w:p>
          <w:p w:rsidR="002652E0" w:rsidRPr="00F41394" w:rsidRDefault="00F41394" w:rsidP="00F4139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F41394">
              <w:rPr>
                <w:rFonts w:ascii="Arial" w:hAnsi="Arial" w:cs="Arial"/>
              </w:rPr>
              <w:t xml:space="preserve">Certificate for participating in workshop on </w:t>
            </w:r>
            <w:r w:rsidRPr="00F41394">
              <w:rPr>
                <w:rFonts w:ascii="Arial" w:hAnsi="Arial" w:cs="Arial"/>
                <w:b/>
              </w:rPr>
              <w:t>“Research Methodology &amp; Proposal Development”</w:t>
            </w:r>
            <w:r w:rsidRPr="00F41394">
              <w:rPr>
                <w:rFonts w:ascii="Arial" w:hAnsi="Arial" w:cs="Arial"/>
              </w:rPr>
              <w:t xml:space="preserve"> held at IPMR, KMU.</w:t>
            </w:r>
            <w:r w:rsidR="002652E0" w:rsidRPr="00F41394">
              <w:rPr>
                <w:rFonts w:ascii="Arial" w:hAnsi="Arial" w:cs="Arial"/>
                <w:b/>
              </w:rPr>
              <w:t>4</w:t>
            </w:r>
            <w:r w:rsidR="002652E0" w:rsidRPr="00F41394">
              <w:rPr>
                <w:rFonts w:ascii="Arial" w:hAnsi="Arial" w:cs="Arial"/>
                <w:b/>
                <w:vertAlign w:val="superscript"/>
              </w:rPr>
              <w:t>th</w:t>
            </w:r>
            <w:r w:rsidR="002652E0" w:rsidRPr="00F41394">
              <w:rPr>
                <w:rFonts w:ascii="Arial" w:hAnsi="Arial" w:cs="Arial"/>
                <w:b/>
              </w:rPr>
              <w:t xml:space="preserve"> March, 2013</w:t>
            </w:r>
          </w:p>
          <w:p w:rsidR="002652E0" w:rsidRDefault="002652E0" w:rsidP="002652E0">
            <w:pPr>
              <w:ind w:left="720"/>
              <w:jc w:val="both"/>
              <w:rPr>
                <w:rFonts w:ascii="Arial" w:hAnsi="Arial" w:cs="Arial"/>
                <w:b/>
              </w:rPr>
            </w:pPr>
          </w:p>
          <w:p w:rsidR="00B37844" w:rsidRDefault="00840545" w:rsidP="00B3784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F41394">
              <w:rPr>
                <w:rFonts w:ascii="Arial" w:hAnsi="Arial" w:cs="Arial"/>
              </w:rPr>
              <w:t xml:space="preserve">Certificate for participating in workshop on </w:t>
            </w:r>
            <w:r w:rsidR="002652E0">
              <w:rPr>
                <w:rFonts w:ascii="Arial" w:hAnsi="Arial" w:cs="Arial"/>
                <w:b/>
              </w:rPr>
              <w:t>International conference on medical education &amp; research 2013. April 12-14, 2013</w:t>
            </w:r>
          </w:p>
          <w:p w:rsidR="002652E0" w:rsidRDefault="002652E0" w:rsidP="002652E0">
            <w:pPr>
              <w:pStyle w:val="ListParagraph"/>
              <w:rPr>
                <w:rFonts w:ascii="Arial" w:hAnsi="Arial" w:cs="Arial"/>
                <w:b/>
              </w:rPr>
            </w:pPr>
          </w:p>
          <w:p w:rsidR="00F41394" w:rsidRDefault="00840545" w:rsidP="00F4139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F41394">
              <w:rPr>
                <w:rFonts w:ascii="Arial" w:hAnsi="Arial" w:cs="Arial"/>
              </w:rPr>
              <w:t xml:space="preserve">Certificate for participating in workshop on </w:t>
            </w:r>
            <w:r w:rsidR="002652E0">
              <w:rPr>
                <w:rFonts w:ascii="Arial" w:hAnsi="Arial" w:cs="Arial"/>
                <w:b/>
              </w:rPr>
              <w:t>Assessment in integrated curriculum- Balancing. April 12, 2013</w:t>
            </w:r>
          </w:p>
          <w:p w:rsidR="00F41394" w:rsidRDefault="00F41394" w:rsidP="00F41394">
            <w:pPr>
              <w:pStyle w:val="ListParagraph"/>
              <w:rPr>
                <w:rFonts w:ascii="Arial" w:hAnsi="Arial" w:cs="Arial"/>
              </w:rPr>
            </w:pPr>
          </w:p>
          <w:p w:rsidR="00840545" w:rsidRDefault="00F41394" w:rsidP="008405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F41394">
              <w:rPr>
                <w:rFonts w:ascii="Arial" w:hAnsi="Arial" w:cs="Arial"/>
              </w:rPr>
              <w:t xml:space="preserve">Certificate for participating in </w:t>
            </w:r>
            <w:r w:rsidRPr="00F41394">
              <w:rPr>
                <w:rFonts w:ascii="Arial" w:hAnsi="Arial" w:cs="Arial"/>
                <w:b/>
              </w:rPr>
              <w:t>National Rehabilitation Conference (4.0 CME Credits)</w:t>
            </w:r>
            <w:r w:rsidRPr="00F41394">
              <w:rPr>
                <w:rFonts w:ascii="Arial" w:hAnsi="Arial" w:cs="Arial"/>
              </w:rPr>
              <w:t xml:space="preserve"> held at </w:t>
            </w:r>
            <w:proofErr w:type="spellStart"/>
            <w:r w:rsidRPr="00F41394">
              <w:rPr>
                <w:rFonts w:ascii="Arial" w:hAnsi="Arial" w:cs="Arial"/>
              </w:rPr>
              <w:t>Isra</w:t>
            </w:r>
            <w:proofErr w:type="spellEnd"/>
            <w:r w:rsidRPr="00F41394">
              <w:rPr>
                <w:rFonts w:ascii="Arial" w:hAnsi="Arial" w:cs="Arial"/>
              </w:rPr>
              <w:t xml:space="preserve"> IRS, October 4, 2013</w:t>
            </w:r>
          </w:p>
          <w:p w:rsidR="00840545" w:rsidRDefault="00840545" w:rsidP="00840545">
            <w:pPr>
              <w:pStyle w:val="ListParagraph"/>
              <w:rPr>
                <w:rFonts w:ascii="Arial" w:hAnsi="Arial" w:cs="Arial"/>
              </w:rPr>
            </w:pPr>
          </w:p>
          <w:p w:rsidR="00840545" w:rsidRPr="00840545" w:rsidRDefault="00840545" w:rsidP="008405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840545">
              <w:rPr>
                <w:rFonts w:ascii="Arial" w:hAnsi="Arial" w:cs="Arial"/>
              </w:rPr>
              <w:t xml:space="preserve">Certificate for participating in workshop on </w:t>
            </w:r>
            <w:r w:rsidR="002652E0" w:rsidRPr="00840545">
              <w:rPr>
                <w:rFonts w:ascii="Arial" w:hAnsi="Arial" w:cs="Arial"/>
                <w:b/>
              </w:rPr>
              <w:t xml:space="preserve">Advance Clinical Reasoning. </w:t>
            </w:r>
            <w:r w:rsidRPr="00840545">
              <w:rPr>
                <w:rFonts w:ascii="Arial" w:hAnsi="Arial" w:cs="Arial"/>
              </w:rPr>
              <w:t>held at IPMR, KMU. May 20-24, 2014</w:t>
            </w:r>
          </w:p>
          <w:p w:rsidR="00840545" w:rsidRDefault="00840545" w:rsidP="00840545">
            <w:pPr>
              <w:pStyle w:val="ListParagraph"/>
              <w:rPr>
                <w:rFonts w:ascii="Arial" w:hAnsi="Arial" w:cs="Arial"/>
              </w:rPr>
            </w:pPr>
          </w:p>
          <w:p w:rsidR="00F41394" w:rsidRPr="00840545" w:rsidRDefault="00F41394" w:rsidP="0084054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840545">
              <w:rPr>
                <w:rFonts w:ascii="Arial" w:hAnsi="Arial" w:cs="Arial"/>
              </w:rPr>
              <w:t>Certificate for participating in</w:t>
            </w:r>
            <w:r w:rsidR="00840545">
              <w:rPr>
                <w:rFonts w:ascii="Arial" w:hAnsi="Arial" w:cs="Arial"/>
              </w:rPr>
              <w:t xml:space="preserve"> workshop on</w:t>
            </w:r>
            <w:r w:rsidRPr="00840545">
              <w:rPr>
                <w:rFonts w:ascii="Arial" w:hAnsi="Arial" w:cs="Arial"/>
                <w:b/>
              </w:rPr>
              <w:t xml:space="preserve"> “Introduction to Neurodynamics” </w:t>
            </w:r>
            <w:r w:rsidRPr="00840545">
              <w:rPr>
                <w:rFonts w:ascii="Arial" w:hAnsi="Arial" w:cs="Arial"/>
              </w:rPr>
              <w:t>held at IPMR, KMU. June 9-10, 2014</w:t>
            </w:r>
          </w:p>
          <w:p w:rsidR="00F41394" w:rsidRDefault="00F41394" w:rsidP="00F41394">
            <w:pPr>
              <w:pStyle w:val="ListParagraph"/>
              <w:rPr>
                <w:rFonts w:ascii="Arial" w:hAnsi="Arial" w:cs="Arial"/>
                <w:b/>
              </w:rPr>
            </w:pPr>
          </w:p>
          <w:p w:rsidR="00F41394" w:rsidRPr="00B42FED" w:rsidRDefault="00840545" w:rsidP="00B3784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ertificate for</w:t>
            </w:r>
            <w:r w:rsidRPr="00567644">
              <w:rPr>
                <w:rFonts w:ascii="Arial" w:hAnsi="Arial" w:cs="Arial"/>
              </w:rPr>
              <w:t xml:space="preserve"> participating in</w:t>
            </w:r>
            <w:r w:rsidR="00F41394">
              <w:rPr>
                <w:rFonts w:ascii="Arial" w:hAnsi="Arial" w:cs="Arial"/>
                <w:b/>
              </w:rPr>
              <w:t>3</w:t>
            </w:r>
            <w:r w:rsidR="00F41394" w:rsidRPr="00F41394">
              <w:rPr>
                <w:rFonts w:ascii="Arial" w:hAnsi="Arial" w:cs="Arial"/>
                <w:b/>
                <w:vertAlign w:val="superscript"/>
              </w:rPr>
              <w:t>rd</w:t>
            </w:r>
            <w:r w:rsidR="00F41394">
              <w:rPr>
                <w:rFonts w:ascii="Arial" w:hAnsi="Arial" w:cs="Arial"/>
                <w:b/>
              </w:rPr>
              <w:t xml:space="preserve"> National Rehabilitation Conference, 1</w:t>
            </w:r>
            <w:r w:rsidR="00F41394" w:rsidRPr="00F41394">
              <w:rPr>
                <w:rFonts w:ascii="Arial" w:hAnsi="Arial" w:cs="Arial"/>
                <w:b/>
                <w:vertAlign w:val="superscript"/>
              </w:rPr>
              <w:t>st</w:t>
            </w:r>
            <w:r w:rsidR="00F41394">
              <w:rPr>
                <w:rFonts w:ascii="Arial" w:hAnsi="Arial" w:cs="Arial"/>
                <w:b/>
              </w:rPr>
              <w:t>&amp; 2</w:t>
            </w:r>
            <w:r w:rsidR="00F41394" w:rsidRPr="00F41394">
              <w:rPr>
                <w:rFonts w:ascii="Arial" w:hAnsi="Arial" w:cs="Arial"/>
                <w:b/>
                <w:vertAlign w:val="superscript"/>
              </w:rPr>
              <w:t>nd</w:t>
            </w:r>
            <w:r w:rsidR="00F41394">
              <w:rPr>
                <w:rFonts w:ascii="Arial" w:hAnsi="Arial" w:cs="Arial"/>
                <w:b/>
              </w:rPr>
              <w:t xml:space="preserve"> November, 2014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192E61">
              <w:rPr>
                <w:rFonts w:ascii="Arial" w:hAnsi="Arial" w:cs="Arial"/>
                <w:b/>
              </w:rPr>
              <w:t>(4.0 CME Credits)</w:t>
            </w:r>
            <w:r>
              <w:rPr>
                <w:rFonts w:ascii="Arial" w:hAnsi="Arial" w:cs="Arial"/>
              </w:rPr>
              <w:t xml:space="preserve"> held at </w:t>
            </w:r>
            <w:proofErr w:type="spellStart"/>
            <w:r>
              <w:rPr>
                <w:rFonts w:ascii="Arial" w:hAnsi="Arial" w:cs="Arial"/>
              </w:rPr>
              <w:t>Isra</w:t>
            </w:r>
            <w:proofErr w:type="spellEnd"/>
            <w:r>
              <w:rPr>
                <w:rFonts w:ascii="Arial" w:hAnsi="Arial" w:cs="Arial"/>
              </w:rPr>
              <w:t xml:space="preserve"> IRS.</w:t>
            </w:r>
          </w:p>
          <w:p w:rsidR="005700D5" w:rsidRDefault="005700D5" w:rsidP="009D2780">
            <w:pPr>
              <w:ind w:left="360"/>
              <w:rPr>
                <w:rFonts w:ascii="Arial" w:hAnsi="Arial" w:cs="Arial"/>
              </w:rPr>
            </w:pPr>
          </w:p>
          <w:p w:rsidR="00E06062" w:rsidRPr="009D2780" w:rsidRDefault="00E06062" w:rsidP="009D2780">
            <w:pPr>
              <w:ind w:left="360"/>
              <w:rPr>
                <w:rFonts w:ascii="Arial" w:hAnsi="Arial" w:cs="Arial"/>
              </w:rPr>
            </w:pPr>
          </w:p>
          <w:p w:rsidR="00B775AD" w:rsidRDefault="00B775AD" w:rsidP="00B775AD">
            <w:pPr>
              <w:pStyle w:val="ListParagraph"/>
              <w:rPr>
                <w:rFonts w:ascii="Arial" w:hAnsi="Arial" w:cs="Arial"/>
              </w:rPr>
            </w:pPr>
          </w:p>
          <w:p w:rsidR="00AC0C65" w:rsidRPr="00852BD0" w:rsidRDefault="00AC0C65" w:rsidP="00852BD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E6C97">
              <w:rPr>
                <w:rFonts w:ascii="Arial" w:hAnsi="Arial" w:cs="Arial"/>
              </w:rPr>
              <w:t xml:space="preserve">Assessment, evaluation, diagnosis, designing and management of different physical / mechanical disorders including, neurological, rheumatic, traumatic, </w:t>
            </w:r>
            <w:r w:rsidR="00C46A13" w:rsidRPr="009E6C97">
              <w:rPr>
                <w:rFonts w:ascii="Arial" w:hAnsi="Arial" w:cs="Arial"/>
              </w:rPr>
              <w:t>orthopaedic</w:t>
            </w:r>
            <w:r w:rsidRPr="009E6C97">
              <w:rPr>
                <w:rFonts w:ascii="Arial" w:hAnsi="Arial" w:cs="Arial"/>
              </w:rPr>
              <w:t xml:space="preserve">, </w:t>
            </w:r>
            <w:r w:rsidR="00C46A13" w:rsidRPr="009E6C97">
              <w:rPr>
                <w:rFonts w:ascii="Arial" w:hAnsi="Arial" w:cs="Arial"/>
              </w:rPr>
              <w:t>paediatrics</w:t>
            </w:r>
            <w:r w:rsidRPr="009E6C97">
              <w:rPr>
                <w:rFonts w:ascii="Arial" w:hAnsi="Arial" w:cs="Arial"/>
              </w:rPr>
              <w:t xml:space="preserve">, industrial injuries, burn cases, ICU &amp; CCU cases, </w:t>
            </w:r>
            <w:r w:rsidR="00C20C35" w:rsidRPr="009E6C97">
              <w:rPr>
                <w:rFonts w:ascii="Arial" w:hAnsi="Arial" w:cs="Arial"/>
              </w:rPr>
              <w:t>post-operative</w:t>
            </w:r>
            <w:r w:rsidRPr="009E6C97">
              <w:rPr>
                <w:rFonts w:ascii="Arial" w:hAnsi="Arial" w:cs="Arial"/>
              </w:rPr>
              <w:t xml:space="preserve"> rehab., sports &amp; soft tissue injuries</w:t>
            </w:r>
          </w:p>
          <w:p w:rsidR="00AC0C65" w:rsidRPr="009E6C97" w:rsidRDefault="00AC0C65" w:rsidP="00852BD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9E6C97">
              <w:rPr>
                <w:rFonts w:ascii="Arial" w:hAnsi="Arial" w:cs="Arial"/>
              </w:rPr>
              <w:t>Carrying down different latest physiotherapeutic techniques /</w:t>
            </w:r>
            <w:r w:rsidR="00C46A13" w:rsidRPr="009E6C97">
              <w:rPr>
                <w:rFonts w:ascii="Arial" w:hAnsi="Arial" w:cs="Arial"/>
              </w:rPr>
              <w:t>manoeuvre’s</w:t>
            </w:r>
            <w:r w:rsidRPr="009E6C97">
              <w:rPr>
                <w:rFonts w:ascii="Arial" w:hAnsi="Arial" w:cs="Arial"/>
              </w:rPr>
              <w:t xml:space="preserve"> e.g. stretching, mobilization of spinal and peripheral joints (Maitland and Mulligan approach), Kinesthetic training (McKenzie Approach), strengthening, ROM, PNF Techniques, Muscle energy techniques, Neural tension techniques etc.  </w:t>
            </w:r>
          </w:p>
          <w:p w:rsidR="00693308" w:rsidRDefault="00693308" w:rsidP="00693308">
            <w:p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</w:p>
          <w:p w:rsidR="009D2780" w:rsidRDefault="009D2780" w:rsidP="00693308">
            <w:p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</w:p>
          <w:p w:rsidR="009D2780" w:rsidRDefault="009D2780" w:rsidP="00693308">
            <w:pPr>
              <w:tabs>
                <w:tab w:val="left" w:pos="720"/>
              </w:tabs>
              <w:suppressAutoHyphens/>
              <w:rPr>
                <w:rFonts w:ascii="Calibri" w:hAnsi="Calibri" w:cs="Calibri"/>
                <w:b/>
                <w:bCs/>
              </w:rPr>
            </w:pPr>
          </w:p>
          <w:p w:rsidR="00AC0C65" w:rsidRPr="00F54528" w:rsidRDefault="00AC0C65" w:rsidP="00852B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54528">
              <w:rPr>
                <w:rFonts w:ascii="Arial" w:hAnsi="Arial" w:cs="Arial"/>
              </w:rPr>
              <w:t>Have great experience and familiarity with people from a variety of cultures</w:t>
            </w:r>
          </w:p>
          <w:p w:rsidR="00AC0C65" w:rsidRPr="00F54528" w:rsidRDefault="00AC0C65" w:rsidP="00852BD0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54528">
              <w:rPr>
                <w:rFonts w:ascii="Arial" w:hAnsi="Arial" w:cs="Arial"/>
              </w:rPr>
              <w:t>Have a friendly and outgoing personality with excellent interpersonal skills.</w:t>
            </w:r>
          </w:p>
          <w:p w:rsidR="00AC0C65" w:rsidRPr="00F54528" w:rsidRDefault="00AC0C65" w:rsidP="00852BD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F54528">
              <w:rPr>
                <w:rFonts w:ascii="Arial" w:hAnsi="Arial" w:cs="Arial"/>
              </w:rPr>
              <w:t>Have excellen</w:t>
            </w:r>
            <w:r w:rsidR="00B9490A">
              <w:rPr>
                <w:rFonts w:ascii="Arial" w:hAnsi="Arial" w:cs="Arial"/>
              </w:rPr>
              <w:t>t fluency in English, Urdu</w:t>
            </w:r>
            <w:r w:rsidRPr="00F54528">
              <w:rPr>
                <w:rFonts w:ascii="Arial" w:hAnsi="Arial" w:cs="Arial"/>
              </w:rPr>
              <w:t>, Punjabi</w:t>
            </w:r>
            <w:r w:rsidR="001467F7">
              <w:rPr>
                <w:rFonts w:ascii="Arial" w:hAnsi="Arial" w:cs="Arial"/>
              </w:rPr>
              <w:t xml:space="preserve"> </w:t>
            </w:r>
            <w:r w:rsidR="009D2780">
              <w:rPr>
                <w:rFonts w:ascii="Arial" w:hAnsi="Arial" w:cs="Arial"/>
              </w:rPr>
              <w:t>&amp;</w:t>
            </w:r>
            <w:r w:rsidR="006D36C4">
              <w:rPr>
                <w:rFonts w:ascii="Arial" w:hAnsi="Arial" w:cs="Arial"/>
              </w:rPr>
              <w:t xml:space="preserve"> can speak</w:t>
            </w:r>
            <w:r w:rsidR="009D2780">
              <w:rPr>
                <w:rFonts w:ascii="Arial" w:hAnsi="Arial" w:cs="Arial"/>
              </w:rPr>
              <w:t xml:space="preserve"> Pa</w:t>
            </w:r>
            <w:r w:rsidR="00B9490A">
              <w:rPr>
                <w:rFonts w:ascii="Arial" w:hAnsi="Arial" w:cs="Arial"/>
              </w:rPr>
              <w:t>shto.</w:t>
            </w:r>
          </w:p>
          <w:p w:rsidR="00AC0C65" w:rsidRDefault="00AC0C65" w:rsidP="009976B1">
            <w:pPr>
              <w:tabs>
                <w:tab w:val="left" w:pos="720"/>
              </w:tabs>
              <w:suppressAutoHyphens/>
              <w:ind w:left="720"/>
              <w:rPr>
                <w:rFonts w:ascii="Calibri" w:hAnsi="Calibri" w:cs="Calibri"/>
                <w:b/>
                <w:bCs/>
              </w:rPr>
            </w:pPr>
          </w:p>
          <w:p w:rsidR="00B9490A" w:rsidRDefault="00B9490A" w:rsidP="00693308">
            <w:pPr>
              <w:tabs>
                <w:tab w:val="left" w:pos="720"/>
              </w:tabs>
              <w:suppressAutoHyphens/>
              <w:rPr>
                <w:rFonts w:ascii="Calibri" w:hAnsi="Calibri" w:cs="Calibri"/>
                <w:b/>
                <w:bCs/>
              </w:rPr>
            </w:pPr>
          </w:p>
          <w:p w:rsidR="0055493A" w:rsidRDefault="0055493A" w:rsidP="00693308">
            <w:pPr>
              <w:tabs>
                <w:tab w:val="left" w:pos="720"/>
              </w:tabs>
              <w:suppressAutoHyphens/>
              <w:rPr>
                <w:rFonts w:ascii="Calibri" w:hAnsi="Calibri" w:cs="Calibri"/>
                <w:b/>
                <w:bCs/>
              </w:rPr>
            </w:pPr>
          </w:p>
          <w:p w:rsidR="00AC0C65" w:rsidRPr="00F54528" w:rsidRDefault="00AC0C65" w:rsidP="00852BD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F54528">
              <w:rPr>
                <w:rFonts w:ascii="Arial" w:hAnsi="Arial" w:cs="Arial"/>
              </w:rPr>
              <w:t xml:space="preserve">Having great familiarity with Microsoft Word, Microsoft Excel, Microsoft Power Point, Microsoft Outlook Express, </w:t>
            </w:r>
            <w:r w:rsidR="00C20C35">
              <w:rPr>
                <w:rFonts w:ascii="Arial" w:hAnsi="Arial" w:cs="Arial"/>
              </w:rPr>
              <w:t xml:space="preserve">SPSS, </w:t>
            </w:r>
          </w:p>
          <w:p w:rsidR="00AC0C65" w:rsidRPr="00F54528" w:rsidRDefault="00AC0C65" w:rsidP="00852BD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F54528">
              <w:rPr>
                <w:rFonts w:ascii="Arial" w:hAnsi="Arial" w:cs="Arial"/>
              </w:rPr>
              <w:t xml:space="preserve">Fully capable of doing audio-visual conferencing </w:t>
            </w:r>
          </w:p>
          <w:p w:rsidR="00AC0C65" w:rsidRDefault="00AC0C65" w:rsidP="009976B1">
            <w:pPr>
              <w:tabs>
                <w:tab w:val="left" w:pos="720"/>
              </w:tabs>
              <w:suppressAutoHyphens/>
              <w:ind w:left="720"/>
              <w:rPr>
                <w:rFonts w:ascii="Calibri" w:hAnsi="Calibri" w:cs="Calibri"/>
                <w:b/>
                <w:bCs/>
              </w:rPr>
            </w:pPr>
          </w:p>
          <w:p w:rsidR="00164971" w:rsidRDefault="00164971" w:rsidP="009976B1">
            <w:pPr>
              <w:tabs>
                <w:tab w:val="left" w:pos="720"/>
              </w:tabs>
              <w:suppressAutoHyphens/>
              <w:ind w:left="720"/>
              <w:rPr>
                <w:rFonts w:ascii="Calibri" w:hAnsi="Calibri" w:cs="Calibri"/>
                <w:b/>
                <w:bCs/>
              </w:rPr>
            </w:pPr>
          </w:p>
          <w:p w:rsidR="00693308" w:rsidRPr="009D2780" w:rsidRDefault="00693308" w:rsidP="009D2780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de-DE"/>
              </w:rPr>
            </w:pPr>
          </w:p>
          <w:p w:rsidR="00693308" w:rsidRPr="00BF3EA5" w:rsidRDefault="006612A2" w:rsidP="0069330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D</w:t>
            </w:r>
            <w:r w:rsidR="00693308" w:rsidRPr="00BF3EA5">
              <w:rPr>
                <w:rFonts w:ascii="Arial" w:hAnsi="Arial" w:cs="Arial"/>
                <w:b/>
                <w:bCs/>
                <w:lang w:val="de-DE"/>
              </w:rPr>
              <w:t>r. Muhammad Bin Afsa</w:t>
            </w:r>
            <w:r w:rsidR="00693308" w:rsidRPr="00F54528">
              <w:rPr>
                <w:rFonts w:ascii="Arial" w:hAnsi="Arial" w:cs="Arial"/>
                <w:b/>
                <w:bCs/>
              </w:rPr>
              <w:t>r Jan</w:t>
            </w:r>
          </w:p>
          <w:p w:rsidR="00693308" w:rsidRPr="006612A2" w:rsidRDefault="00693308" w:rsidP="006612A2">
            <w:pPr>
              <w:ind w:left="811"/>
              <w:rPr>
                <w:rFonts w:ascii="Arial" w:hAnsi="Arial" w:cs="Arial"/>
                <w:sz w:val="21"/>
                <w:szCs w:val="21"/>
              </w:rPr>
            </w:pPr>
            <w:r w:rsidRPr="006612A2">
              <w:rPr>
                <w:rFonts w:ascii="Arial" w:hAnsi="Arial" w:cs="Arial"/>
                <w:sz w:val="21"/>
                <w:szCs w:val="21"/>
                <w:lang w:val="de-DE"/>
              </w:rPr>
              <w:t xml:space="preserve">BSPT(Pak), MPPS(Pak), MSPT (Aus), MAPA (Australia), </w:t>
            </w:r>
            <w:r w:rsidR="006612A2" w:rsidRPr="006612A2">
              <w:rPr>
                <w:rFonts w:ascii="Arial" w:hAnsi="Arial" w:cs="Arial"/>
                <w:sz w:val="21"/>
                <w:szCs w:val="21"/>
                <w:lang w:val="de-DE"/>
              </w:rPr>
              <w:br/>
              <w:t xml:space="preserve">MNPA (New </w:t>
            </w:r>
            <w:r w:rsidRPr="006612A2">
              <w:rPr>
                <w:rFonts w:ascii="Arial" w:hAnsi="Arial" w:cs="Arial"/>
                <w:sz w:val="21"/>
                <w:szCs w:val="21"/>
                <w:lang w:val="de-DE"/>
              </w:rPr>
              <w:t xml:space="preserve">Zealand) </w:t>
            </w:r>
            <w:r w:rsidRPr="006612A2">
              <w:rPr>
                <w:rFonts w:ascii="Arial" w:hAnsi="Arial" w:cs="Arial"/>
                <w:iCs/>
                <w:sz w:val="21"/>
                <w:szCs w:val="21"/>
              </w:rPr>
              <w:t>Assistant Professor Physiotherapy</w:t>
            </w:r>
            <w:r w:rsidRPr="006612A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6612A2">
              <w:rPr>
                <w:rFonts w:ascii="Arial" w:hAnsi="Arial" w:cs="Arial"/>
                <w:b/>
                <w:sz w:val="21"/>
                <w:szCs w:val="21"/>
              </w:rPr>
              <w:t>Principal/Director</w:t>
            </w:r>
          </w:p>
          <w:p w:rsidR="00693308" w:rsidRPr="006612A2" w:rsidRDefault="00693308" w:rsidP="006612A2">
            <w:pPr>
              <w:ind w:left="811"/>
              <w:rPr>
                <w:rFonts w:ascii="Arial" w:hAnsi="Arial" w:cs="Arial"/>
                <w:sz w:val="21"/>
                <w:szCs w:val="21"/>
              </w:rPr>
            </w:pPr>
            <w:r w:rsidRPr="006612A2">
              <w:rPr>
                <w:rFonts w:ascii="Arial" w:hAnsi="Arial" w:cs="Arial"/>
                <w:sz w:val="21"/>
                <w:szCs w:val="21"/>
              </w:rPr>
              <w:t>Institute of Physical Medicine &amp; Rehabilitation (IPM&amp;R),</w:t>
            </w:r>
            <w:r w:rsidR="006612A2" w:rsidRPr="006612A2">
              <w:rPr>
                <w:rFonts w:ascii="Arial" w:hAnsi="Arial" w:cs="Arial"/>
                <w:sz w:val="21"/>
                <w:szCs w:val="21"/>
              </w:rPr>
              <w:br/>
            </w:r>
            <w:r w:rsidRPr="006612A2">
              <w:rPr>
                <w:rFonts w:ascii="Arial" w:hAnsi="Arial" w:cs="Arial"/>
                <w:sz w:val="21"/>
                <w:szCs w:val="21"/>
              </w:rPr>
              <w:t>Khyber Medical University</w:t>
            </w:r>
            <w:r w:rsidR="006612A2" w:rsidRPr="006612A2">
              <w:rPr>
                <w:rFonts w:ascii="Arial" w:hAnsi="Arial" w:cs="Arial"/>
                <w:sz w:val="21"/>
                <w:szCs w:val="21"/>
              </w:rPr>
              <w:t>, Peshawar, KPK, Pakistan.</w:t>
            </w:r>
          </w:p>
          <w:p w:rsidR="00693308" w:rsidRPr="006612A2" w:rsidRDefault="00693308" w:rsidP="006612A2">
            <w:pPr>
              <w:ind w:left="811"/>
              <w:rPr>
                <w:rFonts w:ascii="Arial" w:hAnsi="Arial" w:cs="Arial"/>
                <w:sz w:val="21"/>
                <w:szCs w:val="21"/>
              </w:rPr>
            </w:pPr>
            <w:r w:rsidRPr="006612A2">
              <w:rPr>
                <w:rFonts w:ascii="Arial" w:hAnsi="Arial" w:cs="Arial"/>
                <w:sz w:val="21"/>
                <w:szCs w:val="21"/>
              </w:rPr>
              <w:t xml:space="preserve">Cell # +92 333 911 8440 </w:t>
            </w:r>
          </w:p>
          <w:p w:rsidR="006612A2" w:rsidRDefault="006612A2" w:rsidP="00C20C35">
            <w:pPr>
              <w:jc w:val="both"/>
              <w:rPr>
                <w:rFonts w:ascii="Arial" w:hAnsi="Arial" w:cs="Arial"/>
              </w:rPr>
            </w:pPr>
          </w:p>
          <w:p w:rsidR="006612A2" w:rsidRDefault="006612A2" w:rsidP="00F54528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6612A2" w:rsidRDefault="006612A2" w:rsidP="00F54528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6612A2" w:rsidRDefault="006612A2" w:rsidP="00F54528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6612A2" w:rsidRDefault="006612A2" w:rsidP="00F54528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5700D5" w:rsidRDefault="005700D5" w:rsidP="00C20C35">
            <w:pPr>
              <w:jc w:val="both"/>
              <w:rPr>
                <w:rFonts w:ascii="Arial" w:hAnsi="Arial" w:cs="Arial"/>
              </w:rPr>
            </w:pPr>
          </w:p>
          <w:p w:rsidR="004827B9" w:rsidRDefault="004827B9" w:rsidP="00F54528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4827B9" w:rsidRDefault="004827B9" w:rsidP="00F54528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4827B9" w:rsidRDefault="004827B9" w:rsidP="00F54528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4827B9" w:rsidRPr="00F54528" w:rsidRDefault="004827B9" w:rsidP="00F54528">
            <w:pPr>
              <w:ind w:firstLine="720"/>
              <w:jc w:val="both"/>
              <w:rPr>
                <w:rFonts w:ascii="Arial" w:hAnsi="Arial" w:cs="Arial"/>
              </w:rPr>
            </w:pPr>
          </w:p>
          <w:p w:rsidR="00BE5676" w:rsidRDefault="00AC0C65" w:rsidP="00625A75">
            <w:p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d: __________________</w:t>
            </w:r>
            <w:r>
              <w:rPr>
                <w:rFonts w:ascii="Arial" w:hAnsi="Arial" w:cs="Arial"/>
              </w:rPr>
              <w:tab/>
            </w:r>
            <w:r w:rsidRPr="00F54528">
              <w:rPr>
                <w:rFonts w:ascii="Arial" w:hAnsi="Arial" w:cs="Arial"/>
              </w:rPr>
              <w:t>Signature: _____________</w:t>
            </w:r>
          </w:p>
          <w:p w:rsidR="00565EFC" w:rsidRDefault="00565EFC" w:rsidP="00625A75">
            <w:p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</w:p>
          <w:p w:rsidR="005700D5" w:rsidRDefault="005700D5" w:rsidP="00625A75">
            <w:p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</w:p>
          <w:p w:rsidR="005700D5" w:rsidRPr="00BE5676" w:rsidRDefault="005700D5" w:rsidP="00625A75">
            <w:pPr>
              <w:tabs>
                <w:tab w:val="left" w:pos="720"/>
              </w:tabs>
              <w:suppressAutoHyphens/>
              <w:rPr>
                <w:rFonts w:ascii="Arial" w:hAnsi="Arial" w:cs="Arial"/>
              </w:rPr>
            </w:pPr>
          </w:p>
        </w:tc>
      </w:tr>
      <w:tr w:rsidR="00AC0C65">
        <w:trPr>
          <w:trHeight w:val="256"/>
        </w:trPr>
        <w:tc>
          <w:tcPr>
            <w:tcW w:w="2448" w:type="dxa"/>
            <w:tcBorders>
              <w:top w:val="thickThinSmallGap" w:sz="24" w:space="0" w:color="auto"/>
            </w:tcBorders>
            <w:shd w:val="clear" w:color="auto" w:fill="EAEAEA"/>
          </w:tcPr>
          <w:p w:rsidR="00AC0C65" w:rsidRDefault="00AC0C65" w:rsidP="004827B9">
            <w:pPr>
              <w:spacing w:line="280" w:lineRule="atLeast"/>
              <w:rPr>
                <w:rFonts w:ascii="Arial Narrow" w:hAnsi="Arial Narrow" w:cs="Arial Narrow"/>
                <w:b/>
                <w:bCs/>
                <w:caps/>
              </w:rPr>
            </w:pPr>
          </w:p>
        </w:tc>
        <w:tc>
          <w:tcPr>
            <w:tcW w:w="7830" w:type="dxa"/>
            <w:tcBorders>
              <w:top w:val="thickThinSmallGap" w:sz="24" w:space="0" w:color="auto"/>
            </w:tcBorders>
          </w:tcPr>
          <w:p w:rsidR="00AC0C65" w:rsidRPr="002F1599" w:rsidRDefault="00AC0C65" w:rsidP="00AB1B07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</w:tbl>
    <w:p w:rsidR="00AC0C65" w:rsidRDefault="00AC0C65" w:rsidP="0035706F"/>
    <w:sectPr w:rsidR="00AC0C65" w:rsidSect="0060413A">
      <w:pgSz w:w="11906" w:h="16838" w:code="9"/>
      <w:pgMar w:top="270" w:right="1134" w:bottom="90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A73A32"/>
    <w:multiLevelType w:val="hybridMultilevel"/>
    <w:tmpl w:val="8A74FBE4"/>
    <w:lvl w:ilvl="0" w:tplc="5550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C4376"/>
    <w:multiLevelType w:val="hybridMultilevel"/>
    <w:tmpl w:val="92729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F5DAD"/>
    <w:multiLevelType w:val="hybridMultilevel"/>
    <w:tmpl w:val="30021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9474DD"/>
    <w:multiLevelType w:val="hybridMultilevel"/>
    <w:tmpl w:val="13168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5C119E"/>
    <w:multiLevelType w:val="hybridMultilevel"/>
    <w:tmpl w:val="246A3976"/>
    <w:lvl w:ilvl="0" w:tplc="5550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905E5"/>
    <w:multiLevelType w:val="hybridMultilevel"/>
    <w:tmpl w:val="9DA2DDC2"/>
    <w:lvl w:ilvl="0" w:tplc="5550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01C11"/>
    <w:multiLevelType w:val="hybridMultilevel"/>
    <w:tmpl w:val="9AE497B0"/>
    <w:lvl w:ilvl="0" w:tplc="5550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E523B1"/>
    <w:multiLevelType w:val="hybridMultilevel"/>
    <w:tmpl w:val="E3249E2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125D2B"/>
    <w:multiLevelType w:val="hybridMultilevel"/>
    <w:tmpl w:val="5B20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85A72"/>
    <w:multiLevelType w:val="hybridMultilevel"/>
    <w:tmpl w:val="43E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06F9D"/>
    <w:multiLevelType w:val="hybridMultilevel"/>
    <w:tmpl w:val="8A74FBE4"/>
    <w:lvl w:ilvl="0" w:tplc="5550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E4998"/>
    <w:multiLevelType w:val="hybridMultilevel"/>
    <w:tmpl w:val="24DC6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7B19AF"/>
    <w:multiLevelType w:val="hybridMultilevel"/>
    <w:tmpl w:val="2BC4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C3D1E"/>
    <w:multiLevelType w:val="hybridMultilevel"/>
    <w:tmpl w:val="E61E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2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7C"/>
    <w:rsid w:val="0002328C"/>
    <w:rsid w:val="00046EDE"/>
    <w:rsid w:val="0005624D"/>
    <w:rsid w:val="00056D20"/>
    <w:rsid w:val="00062AF9"/>
    <w:rsid w:val="000636AF"/>
    <w:rsid w:val="00071CE5"/>
    <w:rsid w:val="000817DD"/>
    <w:rsid w:val="00081A54"/>
    <w:rsid w:val="000879D3"/>
    <w:rsid w:val="00090D29"/>
    <w:rsid w:val="00092890"/>
    <w:rsid w:val="000951A8"/>
    <w:rsid w:val="000967A6"/>
    <w:rsid w:val="000A3F0B"/>
    <w:rsid w:val="000C36A4"/>
    <w:rsid w:val="000E1343"/>
    <w:rsid w:val="000F7019"/>
    <w:rsid w:val="001073C8"/>
    <w:rsid w:val="00112C17"/>
    <w:rsid w:val="00120E59"/>
    <w:rsid w:val="00125CDE"/>
    <w:rsid w:val="0013556C"/>
    <w:rsid w:val="001467F7"/>
    <w:rsid w:val="00147A8C"/>
    <w:rsid w:val="00151E36"/>
    <w:rsid w:val="0015665F"/>
    <w:rsid w:val="00164971"/>
    <w:rsid w:val="00177C42"/>
    <w:rsid w:val="00185636"/>
    <w:rsid w:val="00192950"/>
    <w:rsid w:val="00192E61"/>
    <w:rsid w:val="001A1B2A"/>
    <w:rsid w:val="001B02E7"/>
    <w:rsid w:val="001C5650"/>
    <w:rsid w:val="001E66C8"/>
    <w:rsid w:val="00200E63"/>
    <w:rsid w:val="00200F83"/>
    <w:rsid w:val="00215ED1"/>
    <w:rsid w:val="002160BF"/>
    <w:rsid w:val="0022164B"/>
    <w:rsid w:val="002459C4"/>
    <w:rsid w:val="002564AC"/>
    <w:rsid w:val="00257838"/>
    <w:rsid w:val="002652E0"/>
    <w:rsid w:val="0026543D"/>
    <w:rsid w:val="00266AA4"/>
    <w:rsid w:val="00270098"/>
    <w:rsid w:val="002A736D"/>
    <w:rsid w:val="002A7DEE"/>
    <w:rsid w:val="002D3673"/>
    <w:rsid w:val="002E1EBB"/>
    <w:rsid w:val="002E490B"/>
    <w:rsid w:val="002F1599"/>
    <w:rsid w:val="002F3490"/>
    <w:rsid w:val="002F6297"/>
    <w:rsid w:val="00314144"/>
    <w:rsid w:val="00325C75"/>
    <w:rsid w:val="00326EC0"/>
    <w:rsid w:val="00331AC0"/>
    <w:rsid w:val="00332F58"/>
    <w:rsid w:val="003333AC"/>
    <w:rsid w:val="00335AF1"/>
    <w:rsid w:val="00342973"/>
    <w:rsid w:val="00342F63"/>
    <w:rsid w:val="00343072"/>
    <w:rsid w:val="0035706F"/>
    <w:rsid w:val="0036354D"/>
    <w:rsid w:val="003760E3"/>
    <w:rsid w:val="00386AA7"/>
    <w:rsid w:val="003A769F"/>
    <w:rsid w:val="003D6AC2"/>
    <w:rsid w:val="00410E45"/>
    <w:rsid w:val="00411D02"/>
    <w:rsid w:val="00413631"/>
    <w:rsid w:val="00423241"/>
    <w:rsid w:val="004421EB"/>
    <w:rsid w:val="004443EA"/>
    <w:rsid w:val="004501D0"/>
    <w:rsid w:val="0047047B"/>
    <w:rsid w:val="0047331D"/>
    <w:rsid w:val="0047619A"/>
    <w:rsid w:val="004827B9"/>
    <w:rsid w:val="0048439A"/>
    <w:rsid w:val="004A23D1"/>
    <w:rsid w:val="004C15AF"/>
    <w:rsid w:val="004C3F81"/>
    <w:rsid w:val="004C6DEC"/>
    <w:rsid w:val="004C6EF9"/>
    <w:rsid w:val="004D5A6A"/>
    <w:rsid w:val="004E7DB5"/>
    <w:rsid w:val="0050338D"/>
    <w:rsid w:val="005055C4"/>
    <w:rsid w:val="00514818"/>
    <w:rsid w:val="00514B40"/>
    <w:rsid w:val="0053779C"/>
    <w:rsid w:val="0055493A"/>
    <w:rsid w:val="00565EFC"/>
    <w:rsid w:val="00567644"/>
    <w:rsid w:val="005700D5"/>
    <w:rsid w:val="00575B4A"/>
    <w:rsid w:val="005A2ABC"/>
    <w:rsid w:val="005C42C8"/>
    <w:rsid w:val="005C4385"/>
    <w:rsid w:val="005C72CD"/>
    <w:rsid w:val="005D54C9"/>
    <w:rsid w:val="005E3E11"/>
    <w:rsid w:val="005F0DC6"/>
    <w:rsid w:val="005F2E3B"/>
    <w:rsid w:val="0060413A"/>
    <w:rsid w:val="00612134"/>
    <w:rsid w:val="00613244"/>
    <w:rsid w:val="00615987"/>
    <w:rsid w:val="00617FCC"/>
    <w:rsid w:val="00621F40"/>
    <w:rsid w:val="00623F8C"/>
    <w:rsid w:val="00625A75"/>
    <w:rsid w:val="006370D8"/>
    <w:rsid w:val="00646B08"/>
    <w:rsid w:val="00651852"/>
    <w:rsid w:val="006612A2"/>
    <w:rsid w:val="00663F25"/>
    <w:rsid w:val="00670A12"/>
    <w:rsid w:val="0067293D"/>
    <w:rsid w:val="0068676B"/>
    <w:rsid w:val="00693308"/>
    <w:rsid w:val="006A7155"/>
    <w:rsid w:val="006B17EB"/>
    <w:rsid w:val="006C518C"/>
    <w:rsid w:val="006C6AF8"/>
    <w:rsid w:val="006D36C4"/>
    <w:rsid w:val="006D746F"/>
    <w:rsid w:val="006E0D7C"/>
    <w:rsid w:val="006F757A"/>
    <w:rsid w:val="007050AE"/>
    <w:rsid w:val="00707914"/>
    <w:rsid w:val="00733BA7"/>
    <w:rsid w:val="00750086"/>
    <w:rsid w:val="00751136"/>
    <w:rsid w:val="0075320F"/>
    <w:rsid w:val="00795E34"/>
    <w:rsid w:val="007A1CE1"/>
    <w:rsid w:val="007B5DD9"/>
    <w:rsid w:val="007E258F"/>
    <w:rsid w:val="007E7792"/>
    <w:rsid w:val="00803188"/>
    <w:rsid w:val="00822336"/>
    <w:rsid w:val="00831A3B"/>
    <w:rsid w:val="008326A0"/>
    <w:rsid w:val="00832F2C"/>
    <w:rsid w:val="00840545"/>
    <w:rsid w:val="00852BD0"/>
    <w:rsid w:val="00856EB0"/>
    <w:rsid w:val="00886788"/>
    <w:rsid w:val="00891BDC"/>
    <w:rsid w:val="00894E3F"/>
    <w:rsid w:val="008A0243"/>
    <w:rsid w:val="008A5B56"/>
    <w:rsid w:val="008B6D90"/>
    <w:rsid w:val="008B7722"/>
    <w:rsid w:val="008C248B"/>
    <w:rsid w:val="008C6C29"/>
    <w:rsid w:val="008D4FCE"/>
    <w:rsid w:val="008F78C1"/>
    <w:rsid w:val="00930C52"/>
    <w:rsid w:val="00943FA0"/>
    <w:rsid w:val="00952641"/>
    <w:rsid w:val="0097294E"/>
    <w:rsid w:val="009912DE"/>
    <w:rsid w:val="0099548C"/>
    <w:rsid w:val="009976B1"/>
    <w:rsid w:val="009A01AE"/>
    <w:rsid w:val="009A2DD5"/>
    <w:rsid w:val="009B397E"/>
    <w:rsid w:val="009C185F"/>
    <w:rsid w:val="009C4F4E"/>
    <w:rsid w:val="009D202C"/>
    <w:rsid w:val="009D2780"/>
    <w:rsid w:val="009E473E"/>
    <w:rsid w:val="009E6C97"/>
    <w:rsid w:val="00A02530"/>
    <w:rsid w:val="00A027B7"/>
    <w:rsid w:val="00A0648E"/>
    <w:rsid w:val="00A070FD"/>
    <w:rsid w:val="00A170B7"/>
    <w:rsid w:val="00A34885"/>
    <w:rsid w:val="00A4204D"/>
    <w:rsid w:val="00A55F63"/>
    <w:rsid w:val="00A60724"/>
    <w:rsid w:val="00A61F6C"/>
    <w:rsid w:val="00A71BCB"/>
    <w:rsid w:val="00A7725C"/>
    <w:rsid w:val="00AB1B07"/>
    <w:rsid w:val="00AC0C65"/>
    <w:rsid w:val="00AC4A5E"/>
    <w:rsid w:val="00AE0490"/>
    <w:rsid w:val="00AE5AF7"/>
    <w:rsid w:val="00AF5455"/>
    <w:rsid w:val="00B02E72"/>
    <w:rsid w:val="00B0535D"/>
    <w:rsid w:val="00B36279"/>
    <w:rsid w:val="00B37844"/>
    <w:rsid w:val="00B42FED"/>
    <w:rsid w:val="00B50507"/>
    <w:rsid w:val="00B6015D"/>
    <w:rsid w:val="00B60BB6"/>
    <w:rsid w:val="00B67B75"/>
    <w:rsid w:val="00B72E28"/>
    <w:rsid w:val="00B75B85"/>
    <w:rsid w:val="00B775AD"/>
    <w:rsid w:val="00B8641F"/>
    <w:rsid w:val="00B9038C"/>
    <w:rsid w:val="00B9490A"/>
    <w:rsid w:val="00BA16E2"/>
    <w:rsid w:val="00BA4445"/>
    <w:rsid w:val="00BB6511"/>
    <w:rsid w:val="00BB741C"/>
    <w:rsid w:val="00BC2EE0"/>
    <w:rsid w:val="00BE5676"/>
    <w:rsid w:val="00BE7521"/>
    <w:rsid w:val="00BF3EA5"/>
    <w:rsid w:val="00C1094B"/>
    <w:rsid w:val="00C1244F"/>
    <w:rsid w:val="00C20C35"/>
    <w:rsid w:val="00C43C23"/>
    <w:rsid w:val="00C46A13"/>
    <w:rsid w:val="00C502E4"/>
    <w:rsid w:val="00C548F9"/>
    <w:rsid w:val="00C72F44"/>
    <w:rsid w:val="00C76600"/>
    <w:rsid w:val="00CA39A2"/>
    <w:rsid w:val="00CA4500"/>
    <w:rsid w:val="00CB7F3C"/>
    <w:rsid w:val="00CC21EB"/>
    <w:rsid w:val="00CC51E3"/>
    <w:rsid w:val="00CC58A9"/>
    <w:rsid w:val="00CD64B6"/>
    <w:rsid w:val="00D215C0"/>
    <w:rsid w:val="00D41CAB"/>
    <w:rsid w:val="00D51DB7"/>
    <w:rsid w:val="00D559A5"/>
    <w:rsid w:val="00D56001"/>
    <w:rsid w:val="00D6200A"/>
    <w:rsid w:val="00D71060"/>
    <w:rsid w:val="00DA0B5B"/>
    <w:rsid w:val="00DB2DAD"/>
    <w:rsid w:val="00DC4515"/>
    <w:rsid w:val="00DC69B7"/>
    <w:rsid w:val="00DD39B6"/>
    <w:rsid w:val="00DD41C3"/>
    <w:rsid w:val="00DE5E84"/>
    <w:rsid w:val="00DE6AA2"/>
    <w:rsid w:val="00E04F73"/>
    <w:rsid w:val="00E06062"/>
    <w:rsid w:val="00E1257F"/>
    <w:rsid w:val="00E1277C"/>
    <w:rsid w:val="00E20E26"/>
    <w:rsid w:val="00E26567"/>
    <w:rsid w:val="00E30007"/>
    <w:rsid w:val="00E45BD2"/>
    <w:rsid w:val="00E476A0"/>
    <w:rsid w:val="00E563A2"/>
    <w:rsid w:val="00E571F4"/>
    <w:rsid w:val="00E628D4"/>
    <w:rsid w:val="00E7698F"/>
    <w:rsid w:val="00E8623C"/>
    <w:rsid w:val="00EA0400"/>
    <w:rsid w:val="00EB6376"/>
    <w:rsid w:val="00EC0474"/>
    <w:rsid w:val="00ED23A1"/>
    <w:rsid w:val="00EE7E83"/>
    <w:rsid w:val="00EF4934"/>
    <w:rsid w:val="00F040BD"/>
    <w:rsid w:val="00F0719A"/>
    <w:rsid w:val="00F2615A"/>
    <w:rsid w:val="00F41394"/>
    <w:rsid w:val="00F445C9"/>
    <w:rsid w:val="00F47249"/>
    <w:rsid w:val="00F54528"/>
    <w:rsid w:val="00F56428"/>
    <w:rsid w:val="00F579FA"/>
    <w:rsid w:val="00F61CB9"/>
    <w:rsid w:val="00F71B1A"/>
    <w:rsid w:val="00F97211"/>
    <w:rsid w:val="00FA6227"/>
    <w:rsid w:val="00FB4E68"/>
    <w:rsid w:val="00FD5D91"/>
    <w:rsid w:val="00FE0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330A3"/>
  <w15:docId w15:val="{1EA2D474-CB7A-4207-8DC2-ED7DB659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7C"/>
    <w:rPr>
      <w:rFonts w:ascii="Georgia" w:hAnsi="Georgia" w:cs="Georgia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0D7C"/>
    <w:pPr>
      <w:keepNext/>
      <w:outlineLvl w:val="5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8676B"/>
    <w:rPr>
      <w:rFonts w:ascii="Calibri" w:hAnsi="Calibri" w:cs="Calibri"/>
      <w:b/>
      <w:bCs/>
      <w:lang w:val="en-GB"/>
    </w:rPr>
  </w:style>
  <w:style w:type="character" w:styleId="Hyperlink">
    <w:name w:val="Hyperlink"/>
    <w:basedOn w:val="DefaultParagraphFont"/>
    <w:uiPriority w:val="99"/>
    <w:rsid w:val="006370D8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AB1B07"/>
    <w:rPr>
      <w:b/>
      <w:bCs/>
    </w:rPr>
  </w:style>
  <w:style w:type="character" w:styleId="IntenseReference">
    <w:name w:val="Intense Reference"/>
    <w:basedOn w:val="DefaultParagraphFont"/>
    <w:uiPriority w:val="99"/>
    <w:qFormat/>
    <w:rsid w:val="0060413A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A6227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4D5A6A"/>
    <w:pPr>
      <w:ind w:left="720"/>
    </w:pPr>
  </w:style>
  <w:style w:type="table" w:styleId="TableGrid">
    <w:name w:val="Table Grid"/>
    <w:basedOn w:val="TableNormal"/>
    <w:locked/>
    <w:rsid w:val="00952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0AC6-6233-49B7-93DB-A7F068D7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ER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Windows User</cp:lastModifiedBy>
  <cp:revision>5</cp:revision>
  <cp:lastPrinted>2012-04-23T16:14:00Z</cp:lastPrinted>
  <dcterms:created xsi:type="dcterms:W3CDTF">2019-07-24T04:45:00Z</dcterms:created>
  <dcterms:modified xsi:type="dcterms:W3CDTF">2020-02-24T04:14:00Z</dcterms:modified>
</cp:coreProperties>
</file>